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31355" w14:textId="77777777" w:rsidR="00680EB5" w:rsidRDefault="00680EB5" w:rsidP="00680EB5">
      <w:pPr>
        <w:tabs>
          <w:tab w:val="left" w:pos="5730"/>
        </w:tabs>
      </w:pPr>
    </w:p>
    <w:p w14:paraId="2979564F" w14:textId="77777777" w:rsidR="00680EB5" w:rsidRPr="00800462" w:rsidRDefault="00680EB5" w:rsidP="00680EB5">
      <w:pPr>
        <w:jc w:val="center"/>
      </w:pPr>
      <w:r w:rsidRPr="00800462">
        <w:rPr>
          <w:noProof/>
          <w:lang w:eastAsia="hr-HR"/>
        </w:rPr>
        <w:drawing>
          <wp:inline distT="0" distB="0" distL="0" distR="0" wp14:anchorId="2A9F354B" wp14:editId="38CC45B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2EF0D18B" w14:textId="77777777" w:rsidR="00680EB5" w:rsidRPr="00800462" w:rsidRDefault="00680EB5" w:rsidP="00680EB5">
      <w:pPr>
        <w:spacing w:before="60" w:after="1680"/>
        <w:jc w:val="center"/>
        <w:rPr>
          <w:sz w:val="28"/>
        </w:rPr>
      </w:pPr>
      <w:r w:rsidRPr="00800462">
        <w:rPr>
          <w:sz w:val="28"/>
        </w:rPr>
        <w:t>VLADA REPUBLIKE HRVATSKE</w:t>
      </w:r>
    </w:p>
    <w:p w14:paraId="67A387DA" w14:textId="77777777" w:rsidR="00680EB5" w:rsidRPr="00800462" w:rsidRDefault="00680EB5" w:rsidP="00680EB5">
      <w:pPr>
        <w:jc w:val="both"/>
      </w:pPr>
    </w:p>
    <w:p w14:paraId="079FA58B" w14:textId="77777777" w:rsidR="00680EB5" w:rsidRPr="00800462" w:rsidRDefault="00680EB5" w:rsidP="00680EB5">
      <w:pPr>
        <w:jc w:val="right"/>
      </w:pPr>
      <w:r w:rsidRPr="00800462">
        <w:t xml:space="preserve">Zagreb, </w:t>
      </w:r>
      <w:r>
        <w:t xml:space="preserve">16. siječnja </w:t>
      </w:r>
      <w:r w:rsidRPr="00800462">
        <w:t>20</w:t>
      </w:r>
      <w:r>
        <w:t>20</w:t>
      </w:r>
      <w:r w:rsidRPr="00800462">
        <w:t>.</w:t>
      </w:r>
    </w:p>
    <w:p w14:paraId="129E75D4" w14:textId="77777777" w:rsidR="00680EB5" w:rsidRPr="00800462" w:rsidRDefault="00680EB5" w:rsidP="00680EB5">
      <w:pPr>
        <w:jc w:val="right"/>
      </w:pPr>
    </w:p>
    <w:p w14:paraId="641AFF8F" w14:textId="77777777" w:rsidR="00680EB5" w:rsidRDefault="00680EB5" w:rsidP="00680EB5">
      <w:pPr>
        <w:jc w:val="right"/>
      </w:pPr>
    </w:p>
    <w:p w14:paraId="7ACAFDF7" w14:textId="77777777" w:rsidR="00680EB5" w:rsidRDefault="00680EB5" w:rsidP="00680EB5">
      <w:pPr>
        <w:jc w:val="right"/>
      </w:pPr>
    </w:p>
    <w:p w14:paraId="587DF7F2" w14:textId="77777777" w:rsidR="00680EB5" w:rsidRDefault="00680EB5" w:rsidP="00680EB5">
      <w:pPr>
        <w:jc w:val="right"/>
      </w:pPr>
    </w:p>
    <w:p w14:paraId="739DEBA2" w14:textId="77777777" w:rsidR="00680EB5" w:rsidRDefault="00680EB5" w:rsidP="00680EB5">
      <w:pPr>
        <w:jc w:val="right"/>
      </w:pPr>
    </w:p>
    <w:p w14:paraId="0C659533" w14:textId="77777777" w:rsidR="00680EB5" w:rsidRPr="00800462" w:rsidRDefault="00680EB5" w:rsidP="00680EB5">
      <w:pPr>
        <w:jc w:val="right"/>
      </w:pPr>
    </w:p>
    <w:p w14:paraId="30197602" w14:textId="77777777" w:rsidR="00680EB5" w:rsidRPr="00800462" w:rsidRDefault="00680EB5" w:rsidP="00680EB5">
      <w:pPr>
        <w:jc w:val="right"/>
      </w:pPr>
    </w:p>
    <w:p w14:paraId="5BD0F235" w14:textId="77777777" w:rsidR="00680EB5" w:rsidRPr="00680EB5" w:rsidRDefault="00680EB5" w:rsidP="00680EB5">
      <w:pPr>
        <w:jc w:val="both"/>
      </w:pPr>
      <w:r w:rsidRPr="00680EB5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680EB5" w:rsidRPr="00680EB5" w14:paraId="498142BF" w14:textId="77777777" w:rsidTr="007D78A9">
        <w:tc>
          <w:tcPr>
            <w:tcW w:w="1951" w:type="dxa"/>
          </w:tcPr>
          <w:p w14:paraId="79E8C007" w14:textId="77777777" w:rsidR="00680EB5" w:rsidRPr="00680EB5" w:rsidRDefault="00680EB5" w:rsidP="007D78A9">
            <w:pPr>
              <w:spacing w:line="360" w:lineRule="auto"/>
              <w:jc w:val="center"/>
            </w:pPr>
            <w:r w:rsidRPr="00680EB5">
              <w:rPr>
                <w:b/>
                <w:smallCaps/>
              </w:rPr>
              <w:t>Predlagatelj</w:t>
            </w:r>
            <w:r w:rsidRPr="00680EB5">
              <w:rPr>
                <w:b/>
              </w:rPr>
              <w:t>:</w:t>
            </w:r>
          </w:p>
        </w:tc>
        <w:tc>
          <w:tcPr>
            <w:tcW w:w="7229" w:type="dxa"/>
          </w:tcPr>
          <w:p w14:paraId="711BD882" w14:textId="77777777" w:rsidR="00680EB5" w:rsidRPr="00680EB5" w:rsidRDefault="00680EB5" w:rsidP="007D78A9">
            <w:r w:rsidRPr="00680EB5">
              <w:t>Ministarstvo obrane</w:t>
            </w:r>
          </w:p>
          <w:p w14:paraId="544DD8C1" w14:textId="77777777" w:rsidR="00680EB5" w:rsidRPr="00680EB5" w:rsidRDefault="00680EB5" w:rsidP="007D78A9"/>
        </w:tc>
      </w:tr>
    </w:tbl>
    <w:p w14:paraId="7EEA8308" w14:textId="77777777" w:rsidR="00680EB5" w:rsidRPr="00680EB5" w:rsidRDefault="00680EB5" w:rsidP="00680EB5">
      <w:pPr>
        <w:jc w:val="both"/>
      </w:pPr>
      <w:r w:rsidRPr="00680EB5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680EB5" w:rsidRPr="00680EB5" w14:paraId="637DC663" w14:textId="77777777" w:rsidTr="007D78A9">
        <w:tc>
          <w:tcPr>
            <w:tcW w:w="1951" w:type="dxa"/>
          </w:tcPr>
          <w:p w14:paraId="05B1CE75" w14:textId="77777777" w:rsidR="00680EB5" w:rsidRPr="00680EB5" w:rsidRDefault="00680EB5" w:rsidP="007D78A9">
            <w:pPr>
              <w:spacing w:line="360" w:lineRule="auto"/>
            </w:pPr>
            <w:r w:rsidRPr="00680EB5">
              <w:rPr>
                <w:b/>
                <w:smallCaps/>
              </w:rPr>
              <w:t>Predmet</w:t>
            </w:r>
            <w:r w:rsidRPr="00680EB5">
              <w:rPr>
                <w:b/>
              </w:rPr>
              <w:t>:</w:t>
            </w:r>
          </w:p>
        </w:tc>
        <w:tc>
          <w:tcPr>
            <w:tcW w:w="7229" w:type="dxa"/>
          </w:tcPr>
          <w:p w14:paraId="114A1E6C" w14:textId="77777777" w:rsidR="00680EB5" w:rsidRPr="00680EB5" w:rsidRDefault="00680EB5" w:rsidP="00680EB5">
            <w:pPr>
              <w:jc w:val="both"/>
              <w:textAlignment w:val="baseline"/>
              <w:rPr>
                <w:rFonts w:eastAsia="SimSun"/>
                <w:bCs/>
                <w:color w:val="000000"/>
              </w:rPr>
            </w:pPr>
            <w:r w:rsidRPr="00680EB5">
              <w:t>Prijedlog odluke o prelasku granice Republike Hrvatske oružanih snaga država saveznica i Oružanih snaga Republike Hrvatske radi sudjelovanja na zajedničkim vježbama u 2020</w:t>
            </w:r>
            <w:r>
              <w:t xml:space="preserve">. godini </w:t>
            </w:r>
          </w:p>
        </w:tc>
      </w:tr>
    </w:tbl>
    <w:p w14:paraId="6B30A3CC" w14:textId="77777777" w:rsidR="00680EB5" w:rsidRPr="00680EB5" w:rsidRDefault="00680EB5" w:rsidP="00680EB5">
      <w:pPr>
        <w:jc w:val="both"/>
      </w:pPr>
      <w:r w:rsidRPr="00680EB5">
        <w:t>__________________________________________________________________________</w:t>
      </w:r>
    </w:p>
    <w:p w14:paraId="4408AF29" w14:textId="77777777" w:rsidR="00680EB5" w:rsidRPr="00680EB5" w:rsidRDefault="00680EB5" w:rsidP="00680EB5">
      <w:pPr>
        <w:jc w:val="both"/>
      </w:pPr>
    </w:p>
    <w:p w14:paraId="1C34A105" w14:textId="77777777" w:rsidR="00680EB5" w:rsidRPr="00800462" w:rsidRDefault="00680EB5" w:rsidP="00680EB5">
      <w:pPr>
        <w:jc w:val="both"/>
      </w:pPr>
    </w:p>
    <w:p w14:paraId="2A121097" w14:textId="77777777" w:rsidR="00680EB5" w:rsidRPr="00800462" w:rsidRDefault="00680EB5" w:rsidP="00680EB5">
      <w:pPr>
        <w:jc w:val="both"/>
      </w:pPr>
    </w:p>
    <w:p w14:paraId="1213272E" w14:textId="77777777" w:rsidR="00680EB5" w:rsidRPr="00800462" w:rsidRDefault="00680EB5" w:rsidP="00680EB5">
      <w:pPr>
        <w:jc w:val="both"/>
      </w:pPr>
    </w:p>
    <w:p w14:paraId="03D2DDA4" w14:textId="77777777" w:rsidR="00680EB5" w:rsidRPr="00800462" w:rsidRDefault="00680EB5" w:rsidP="00680EB5">
      <w:pPr>
        <w:jc w:val="both"/>
      </w:pPr>
    </w:p>
    <w:p w14:paraId="4B8D8C75" w14:textId="77777777" w:rsidR="00680EB5" w:rsidRDefault="00680EB5" w:rsidP="00680EB5">
      <w:pPr>
        <w:pStyle w:val="Header"/>
      </w:pPr>
    </w:p>
    <w:p w14:paraId="105240F8" w14:textId="77777777" w:rsidR="00680EB5" w:rsidRDefault="00680EB5" w:rsidP="00680EB5"/>
    <w:p w14:paraId="3E93231D" w14:textId="77777777" w:rsidR="00680EB5" w:rsidRDefault="00680EB5" w:rsidP="00680EB5">
      <w:pPr>
        <w:pStyle w:val="Footer"/>
      </w:pPr>
    </w:p>
    <w:p w14:paraId="2DB6F224" w14:textId="77777777" w:rsidR="00680EB5" w:rsidRDefault="00680EB5" w:rsidP="00680EB5"/>
    <w:p w14:paraId="5E742A6A" w14:textId="77777777" w:rsidR="00680EB5" w:rsidRDefault="00680EB5" w:rsidP="00680EB5"/>
    <w:p w14:paraId="298C0E75" w14:textId="77777777" w:rsidR="00680EB5" w:rsidRDefault="00680EB5" w:rsidP="00680EB5"/>
    <w:p w14:paraId="7D137232" w14:textId="77777777" w:rsidR="00680EB5" w:rsidRDefault="00680EB5" w:rsidP="00680EB5"/>
    <w:p w14:paraId="6E10E43E" w14:textId="77777777" w:rsidR="00680EB5" w:rsidRDefault="00680EB5" w:rsidP="00680EB5"/>
    <w:p w14:paraId="191116F0" w14:textId="77777777" w:rsidR="00680EB5" w:rsidRDefault="00680EB5" w:rsidP="00680EB5"/>
    <w:p w14:paraId="3FA9A4C4" w14:textId="77777777" w:rsidR="00680EB5" w:rsidRDefault="00680EB5" w:rsidP="00680EB5"/>
    <w:p w14:paraId="6A22DA27" w14:textId="77777777" w:rsidR="00680EB5" w:rsidRDefault="00680EB5" w:rsidP="00680EB5"/>
    <w:p w14:paraId="5617FA09" w14:textId="77777777" w:rsidR="00680EB5" w:rsidRDefault="00680EB5" w:rsidP="00680EB5"/>
    <w:p w14:paraId="70E00C60" w14:textId="77777777" w:rsidR="00680EB5" w:rsidRDefault="00680EB5" w:rsidP="00680EB5"/>
    <w:p w14:paraId="5E47A84C" w14:textId="77777777" w:rsidR="00680EB5" w:rsidRDefault="00680EB5" w:rsidP="00680EB5"/>
    <w:p w14:paraId="7E105B53" w14:textId="77777777" w:rsidR="00680EB5" w:rsidRPr="006647BE" w:rsidRDefault="00680EB5" w:rsidP="00680EB5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 xml:space="preserve">      </w:t>
      </w:r>
      <w:r w:rsidRPr="005222AE">
        <w:rPr>
          <w:color w:val="404040" w:themeColor="text1" w:themeTint="BF"/>
          <w:spacing w:val="20"/>
          <w:sz w:val="20"/>
        </w:rPr>
        <w:t>Banski dvori | Trg Sv. Marka 2  | 10000 Zagreb | tel. 01 4569 222 | vlada.gov.hr</w:t>
      </w:r>
      <w:r>
        <w:tab/>
      </w:r>
    </w:p>
    <w:p w14:paraId="548C78AF" w14:textId="77777777" w:rsidR="00680EB5" w:rsidRDefault="00680EB5" w:rsidP="00AE44F6">
      <w:pPr>
        <w:tabs>
          <w:tab w:val="center" w:pos="4230"/>
          <w:tab w:val="right" w:pos="7752"/>
        </w:tabs>
        <w:ind w:right="440"/>
        <w:jc w:val="right"/>
        <w:rPr>
          <w:b/>
          <w:bCs/>
        </w:rPr>
      </w:pPr>
    </w:p>
    <w:p w14:paraId="2BFEC364" w14:textId="77777777" w:rsidR="00680EB5" w:rsidRDefault="00680EB5" w:rsidP="00AE44F6">
      <w:pPr>
        <w:tabs>
          <w:tab w:val="center" w:pos="4230"/>
          <w:tab w:val="right" w:pos="7752"/>
        </w:tabs>
        <w:ind w:right="440"/>
        <w:jc w:val="right"/>
        <w:rPr>
          <w:b/>
          <w:bCs/>
        </w:rPr>
      </w:pPr>
    </w:p>
    <w:p w14:paraId="679AA9CB" w14:textId="77777777" w:rsidR="006157B0" w:rsidRPr="00DE4F79" w:rsidRDefault="00735CA6" w:rsidP="00AE44F6">
      <w:pPr>
        <w:tabs>
          <w:tab w:val="center" w:pos="4230"/>
          <w:tab w:val="right" w:pos="7752"/>
        </w:tabs>
        <w:ind w:right="440"/>
        <w:jc w:val="right"/>
        <w:rPr>
          <w:b/>
          <w:bCs/>
        </w:rPr>
      </w:pPr>
      <w:r>
        <w:rPr>
          <w:b/>
          <w:bCs/>
        </w:rPr>
        <w:t xml:space="preserve">  </w:t>
      </w:r>
      <w:r w:rsidR="006157B0" w:rsidRPr="00DE4F79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="006157B0" w:rsidRPr="00DE4F79">
        <w:rPr>
          <w:b/>
          <w:bCs/>
        </w:rPr>
        <w:t>P r i j e d l o g</w:t>
      </w:r>
    </w:p>
    <w:p w14:paraId="3370C21D" w14:textId="77777777" w:rsidR="00E3112F" w:rsidRDefault="00E3112F" w:rsidP="00E435D9">
      <w:pPr>
        <w:jc w:val="both"/>
        <w:rPr>
          <w:b/>
        </w:rPr>
      </w:pPr>
    </w:p>
    <w:p w14:paraId="07D3A58F" w14:textId="77777777" w:rsidR="00E435D9" w:rsidRPr="00DE4F79" w:rsidRDefault="00E435D9" w:rsidP="00E435D9">
      <w:pPr>
        <w:jc w:val="both"/>
      </w:pPr>
    </w:p>
    <w:p w14:paraId="5D831C50" w14:textId="77777777" w:rsidR="009465CB" w:rsidRPr="00DE4F79" w:rsidRDefault="009465CB" w:rsidP="00E435D9">
      <w:pPr>
        <w:jc w:val="both"/>
      </w:pPr>
    </w:p>
    <w:p w14:paraId="09E22034" w14:textId="77777777" w:rsidR="00E435D9" w:rsidRPr="00DE4F79" w:rsidRDefault="00E435D9" w:rsidP="00E435D9">
      <w:pPr>
        <w:ind w:firstLine="708"/>
        <w:jc w:val="both"/>
      </w:pPr>
      <w:r w:rsidRPr="00DE4F79">
        <w:t>Na temelju članka 69. stavka 4. Zakona o obran</w:t>
      </w:r>
      <w:r w:rsidR="000B3D18" w:rsidRPr="00DE4F79">
        <w:t>i (Narodne novine, br. 73/</w:t>
      </w:r>
      <w:r w:rsidR="006D5136" w:rsidRPr="00DE4F79">
        <w:t>13</w:t>
      </w:r>
      <w:r w:rsidR="00504760" w:rsidRPr="00DE4F79">
        <w:t>,</w:t>
      </w:r>
      <w:r w:rsidR="000B3D18" w:rsidRPr="00DE4F79">
        <w:t xml:space="preserve"> 75/15</w:t>
      </w:r>
      <w:r w:rsidR="00AA0FD8" w:rsidRPr="00DE4F79">
        <w:t>,</w:t>
      </w:r>
      <w:r w:rsidR="00504760" w:rsidRPr="00DE4F79">
        <w:t xml:space="preserve"> 27/16</w:t>
      </w:r>
      <w:r w:rsidR="009465CB" w:rsidRPr="00DE4F79">
        <w:t xml:space="preserve">, </w:t>
      </w:r>
      <w:r w:rsidR="00AA0FD8" w:rsidRPr="00DE4F79">
        <w:t>110/17</w:t>
      </w:r>
      <w:r w:rsidR="009465CB" w:rsidRPr="00DE4F79">
        <w:t xml:space="preserve"> </w:t>
      </w:r>
      <w:r w:rsidR="006C0F68" w:rsidRPr="00DE4F79">
        <w:t>– Odluka Ustavnog suda Republike Hrvatske, 30/18 i 70/19</w:t>
      </w:r>
      <w:r w:rsidR="006D5136" w:rsidRPr="00DE4F79">
        <w:t>)</w:t>
      </w:r>
      <w:r w:rsidR="006157B0" w:rsidRPr="00DE4F79">
        <w:t xml:space="preserve"> </w:t>
      </w:r>
      <w:r w:rsidRPr="00DE4F79">
        <w:t>uz p</w:t>
      </w:r>
      <w:r w:rsidR="006157B0" w:rsidRPr="00DE4F79">
        <w:t>rethodnu suglasnost Predsjednice</w:t>
      </w:r>
      <w:r w:rsidRPr="00DE4F79">
        <w:t xml:space="preserve"> Republike Hrvatske, Vlada Republike Hrvatske je na sjednici održanoj _______________ donijela </w:t>
      </w:r>
    </w:p>
    <w:p w14:paraId="42FA1706" w14:textId="77777777" w:rsidR="00E435D9" w:rsidRDefault="00E435D9" w:rsidP="00E435D9">
      <w:pPr>
        <w:jc w:val="both"/>
        <w:rPr>
          <w:sz w:val="16"/>
          <w:szCs w:val="16"/>
        </w:rPr>
      </w:pPr>
    </w:p>
    <w:p w14:paraId="0F521A7F" w14:textId="77777777" w:rsidR="00E3112F" w:rsidRPr="00DE4F79" w:rsidRDefault="00E3112F" w:rsidP="00E435D9">
      <w:pPr>
        <w:jc w:val="both"/>
        <w:rPr>
          <w:sz w:val="16"/>
          <w:szCs w:val="16"/>
        </w:rPr>
      </w:pPr>
    </w:p>
    <w:p w14:paraId="5BCF4164" w14:textId="77777777" w:rsidR="00D035E8" w:rsidRDefault="00D035E8" w:rsidP="00E435D9">
      <w:pPr>
        <w:pStyle w:val="Heading4"/>
        <w:rPr>
          <w:rFonts w:ascii="Times New Roman" w:hAnsi="Times New Roman"/>
          <w:sz w:val="28"/>
          <w:szCs w:val="28"/>
        </w:rPr>
      </w:pPr>
    </w:p>
    <w:p w14:paraId="390C8F91" w14:textId="77777777" w:rsidR="00E435D9" w:rsidRPr="00DE4F79" w:rsidRDefault="00E435D9" w:rsidP="00E435D9">
      <w:pPr>
        <w:pStyle w:val="Heading4"/>
        <w:rPr>
          <w:rFonts w:ascii="Times New Roman" w:hAnsi="Times New Roman"/>
          <w:sz w:val="28"/>
          <w:szCs w:val="28"/>
        </w:rPr>
      </w:pPr>
      <w:r w:rsidRPr="00DE4F79">
        <w:rPr>
          <w:rFonts w:ascii="Times New Roman" w:hAnsi="Times New Roman"/>
          <w:sz w:val="28"/>
          <w:szCs w:val="28"/>
        </w:rPr>
        <w:t>O D L U K U</w:t>
      </w:r>
    </w:p>
    <w:p w14:paraId="31EC7948" w14:textId="77777777" w:rsidR="00E435D9" w:rsidRPr="00DE4F79" w:rsidRDefault="00E435D9" w:rsidP="00E435D9"/>
    <w:p w14:paraId="57F57D32" w14:textId="77777777" w:rsidR="00E435D9" w:rsidRPr="00DE4F79" w:rsidRDefault="00E435D9" w:rsidP="00E435D9">
      <w:pPr>
        <w:jc w:val="center"/>
        <w:rPr>
          <w:b/>
        </w:rPr>
      </w:pPr>
      <w:r w:rsidRPr="00DE4F79">
        <w:rPr>
          <w:b/>
        </w:rPr>
        <w:t>o prelasku granice Republike Hrvatske oružanih snaga država saveznica i Or</w:t>
      </w:r>
      <w:r w:rsidR="00E3112F">
        <w:rPr>
          <w:b/>
        </w:rPr>
        <w:t xml:space="preserve">užanih snaga Republike Hrvatske </w:t>
      </w:r>
      <w:r w:rsidRPr="00DE4F79">
        <w:rPr>
          <w:b/>
        </w:rPr>
        <w:t>radi</w:t>
      </w:r>
      <w:r w:rsidR="009465CB" w:rsidRPr="00DE4F79">
        <w:rPr>
          <w:b/>
        </w:rPr>
        <w:t xml:space="preserve"> sudjelovanja </w:t>
      </w:r>
      <w:r w:rsidR="006F24B1" w:rsidRPr="00DE4F79">
        <w:rPr>
          <w:b/>
        </w:rPr>
        <w:t>n</w:t>
      </w:r>
      <w:r w:rsidR="009465CB" w:rsidRPr="00DE4F79">
        <w:rPr>
          <w:b/>
        </w:rPr>
        <w:t xml:space="preserve">a zajedničkim </w:t>
      </w:r>
      <w:r w:rsidRPr="00DE4F79">
        <w:rPr>
          <w:b/>
        </w:rPr>
        <w:t>vježb</w:t>
      </w:r>
      <w:r w:rsidR="009465CB" w:rsidRPr="00DE4F79">
        <w:rPr>
          <w:b/>
        </w:rPr>
        <w:t>ama</w:t>
      </w:r>
      <w:r w:rsidR="00146D43" w:rsidRPr="00DE4F79">
        <w:rPr>
          <w:b/>
        </w:rPr>
        <w:t xml:space="preserve"> </w:t>
      </w:r>
      <w:r w:rsidR="004155FA" w:rsidRPr="00DE4F79">
        <w:rPr>
          <w:b/>
        </w:rPr>
        <w:t>u 2020</w:t>
      </w:r>
      <w:r w:rsidRPr="00DE4F79">
        <w:rPr>
          <w:b/>
        </w:rPr>
        <w:t xml:space="preserve">. godini  </w:t>
      </w:r>
    </w:p>
    <w:p w14:paraId="7FD0D049" w14:textId="77777777" w:rsidR="00E435D9" w:rsidRPr="00DE4F79" w:rsidRDefault="00E435D9" w:rsidP="00E435D9">
      <w:pPr>
        <w:jc w:val="both"/>
      </w:pPr>
    </w:p>
    <w:p w14:paraId="08D37AA8" w14:textId="77777777" w:rsidR="001917A4" w:rsidRPr="00DE4F79" w:rsidRDefault="001917A4" w:rsidP="00E435D9">
      <w:pPr>
        <w:jc w:val="both"/>
      </w:pPr>
    </w:p>
    <w:p w14:paraId="34153581" w14:textId="77777777" w:rsidR="00E435D9" w:rsidRPr="00DE4F79" w:rsidRDefault="00E435D9" w:rsidP="00700D84">
      <w:pPr>
        <w:jc w:val="center"/>
        <w:rPr>
          <w:b/>
        </w:rPr>
      </w:pPr>
      <w:r w:rsidRPr="00DE4F79">
        <w:rPr>
          <w:b/>
        </w:rPr>
        <w:t>I.</w:t>
      </w:r>
    </w:p>
    <w:p w14:paraId="2CB271BA" w14:textId="77777777" w:rsidR="00E435D9" w:rsidRDefault="00E435D9" w:rsidP="00700D84">
      <w:pPr>
        <w:jc w:val="center"/>
        <w:rPr>
          <w:b/>
        </w:rPr>
      </w:pPr>
    </w:p>
    <w:p w14:paraId="54C1BA92" w14:textId="77777777" w:rsidR="00E435D9" w:rsidRDefault="00E435D9" w:rsidP="00700D84">
      <w:pPr>
        <w:jc w:val="both"/>
        <w:rPr>
          <w:bCs/>
        </w:rPr>
      </w:pPr>
      <w:r w:rsidRPr="00DE4F79">
        <w:lastRenderedPageBreak/>
        <w:tab/>
        <w:t xml:space="preserve">Odobrava se prelazak granice Republike Hrvatske oružanim snagama država saveznica radi </w:t>
      </w:r>
      <w:r w:rsidRPr="00DE4F79">
        <w:rPr>
          <w:bCs/>
        </w:rPr>
        <w:t>vježb</w:t>
      </w:r>
      <w:r w:rsidR="00146D43" w:rsidRPr="00DE4F79">
        <w:rPr>
          <w:bCs/>
        </w:rPr>
        <w:t>i</w:t>
      </w:r>
      <w:r w:rsidRPr="00DE4F79">
        <w:rPr>
          <w:bCs/>
        </w:rPr>
        <w:t xml:space="preserve"> s Oružanim snagama Republike Hrvatske koje će se odr</w:t>
      </w:r>
      <w:r w:rsidR="004155FA" w:rsidRPr="00DE4F79">
        <w:rPr>
          <w:bCs/>
        </w:rPr>
        <w:t>žati u Republici Hrvatskoj u 2020</w:t>
      </w:r>
      <w:r w:rsidR="001A246F" w:rsidRPr="00DE4F79">
        <w:rPr>
          <w:bCs/>
        </w:rPr>
        <w:t xml:space="preserve">. godini, </w:t>
      </w:r>
      <w:r w:rsidRPr="00DE4F79">
        <w:rPr>
          <w:bCs/>
        </w:rPr>
        <w:t xml:space="preserve">kako slijedi: </w:t>
      </w:r>
    </w:p>
    <w:p w14:paraId="271F5040" w14:textId="77777777" w:rsidR="00E3112F" w:rsidRPr="00DE4F79" w:rsidRDefault="00E3112F" w:rsidP="00E3112F">
      <w:pPr>
        <w:jc w:val="both"/>
        <w:rPr>
          <w:bCs/>
        </w:rPr>
      </w:pPr>
    </w:p>
    <w:p w14:paraId="77567F96" w14:textId="77777777" w:rsidR="00DA1B46" w:rsidRPr="00DE4F79" w:rsidRDefault="009465CB" w:rsidP="00E3112F">
      <w:pPr>
        <w:pStyle w:val="ListParagraph"/>
        <w:numPr>
          <w:ilvl w:val="0"/>
          <w:numId w:val="8"/>
        </w:numPr>
        <w:spacing w:line="360" w:lineRule="auto"/>
      </w:pPr>
      <w:r w:rsidRPr="00DE4F79">
        <w:t>„</w:t>
      </w:r>
      <w:r w:rsidR="008C2AE7" w:rsidRPr="00DE4F79">
        <w:t>SERRATED EDGE</w:t>
      </w:r>
      <w:r w:rsidRPr="00DE4F79">
        <w:t>“</w:t>
      </w:r>
    </w:p>
    <w:p w14:paraId="4C69A39D" w14:textId="77777777" w:rsidR="00545E46" w:rsidRDefault="009465CB" w:rsidP="00E3112F">
      <w:pPr>
        <w:pStyle w:val="ListParagraph"/>
        <w:numPr>
          <w:ilvl w:val="0"/>
          <w:numId w:val="8"/>
        </w:numPr>
        <w:spacing w:line="360" w:lineRule="auto"/>
      </w:pPr>
      <w:r w:rsidRPr="00DE4F79">
        <w:t>„</w:t>
      </w:r>
      <w:r w:rsidR="008C2AE7" w:rsidRPr="00DE4F79">
        <w:t>EAGLE MET</w:t>
      </w:r>
      <w:r w:rsidRPr="00DE4F79">
        <w:t>“</w:t>
      </w:r>
    </w:p>
    <w:p w14:paraId="0BB69D46" w14:textId="77777777" w:rsidR="004C1044" w:rsidRPr="00DE4F79" w:rsidRDefault="004C1044" w:rsidP="004C1044">
      <w:pPr>
        <w:pStyle w:val="ListParagraph"/>
        <w:numPr>
          <w:ilvl w:val="0"/>
          <w:numId w:val="8"/>
        </w:numPr>
        <w:spacing w:line="360" w:lineRule="auto"/>
      </w:pPr>
      <w:r w:rsidRPr="00DE4F79">
        <w:t>„MIR 20/1“</w:t>
      </w:r>
    </w:p>
    <w:p w14:paraId="77BC34BB" w14:textId="77777777" w:rsidR="004C1044" w:rsidRPr="00DE4F79" w:rsidRDefault="004C1044" w:rsidP="004C1044">
      <w:pPr>
        <w:pStyle w:val="ListParagraph"/>
        <w:numPr>
          <w:ilvl w:val="0"/>
          <w:numId w:val="8"/>
        </w:numPr>
        <w:spacing w:line="360" w:lineRule="auto"/>
      </w:pPr>
      <w:r w:rsidRPr="00DE4F79">
        <w:t>„MIR 20/2“</w:t>
      </w:r>
    </w:p>
    <w:p w14:paraId="0A3FF3E1" w14:textId="77777777" w:rsidR="004C1044" w:rsidRPr="00DE4F79" w:rsidRDefault="004C1044" w:rsidP="004C1044">
      <w:pPr>
        <w:pStyle w:val="ListParagraph"/>
        <w:numPr>
          <w:ilvl w:val="0"/>
          <w:numId w:val="8"/>
        </w:numPr>
        <w:spacing w:line="360" w:lineRule="auto"/>
      </w:pPr>
      <w:r w:rsidRPr="00DE4F79">
        <w:t>„NAICS PAINTBALL 20“</w:t>
      </w:r>
    </w:p>
    <w:p w14:paraId="527BC1A6" w14:textId="77777777" w:rsidR="004C1044" w:rsidRPr="00DE4F79" w:rsidRDefault="004C1044" w:rsidP="004C1044">
      <w:pPr>
        <w:pStyle w:val="ListParagraph"/>
        <w:numPr>
          <w:ilvl w:val="0"/>
          <w:numId w:val="8"/>
        </w:numPr>
        <w:spacing w:line="360" w:lineRule="auto"/>
      </w:pPr>
      <w:r w:rsidRPr="00DE4F79">
        <w:t xml:space="preserve">„SPREMNOST 20“ </w:t>
      </w:r>
    </w:p>
    <w:p w14:paraId="70C0DF02" w14:textId="77777777" w:rsidR="005059D2" w:rsidRPr="00DE4F79" w:rsidRDefault="009465CB" w:rsidP="00E3112F">
      <w:pPr>
        <w:pStyle w:val="ListParagraph"/>
        <w:numPr>
          <w:ilvl w:val="0"/>
          <w:numId w:val="8"/>
        </w:numPr>
        <w:spacing w:line="360" w:lineRule="auto"/>
      </w:pPr>
      <w:r w:rsidRPr="00DE4F79">
        <w:t>„</w:t>
      </w:r>
      <w:r w:rsidR="008C2AE7" w:rsidRPr="00DE4F79">
        <w:t>WAVE RIDER 20/1</w:t>
      </w:r>
      <w:r w:rsidRPr="00DE4F79">
        <w:t>“</w:t>
      </w:r>
    </w:p>
    <w:p w14:paraId="32384A89" w14:textId="77777777" w:rsidR="008C2AE7" w:rsidRPr="00DE4F79" w:rsidRDefault="004C1044" w:rsidP="00E3112F">
      <w:pPr>
        <w:pStyle w:val="ListParagraph"/>
        <w:numPr>
          <w:ilvl w:val="0"/>
          <w:numId w:val="8"/>
        </w:numPr>
        <w:spacing w:line="360" w:lineRule="auto"/>
      </w:pPr>
      <w:r w:rsidRPr="00DE4F79">
        <w:t xml:space="preserve"> </w:t>
      </w:r>
      <w:r w:rsidR="008C2AE7" w:rsidRPr="00DE4F79">
        <w:t>„VULKAN 20/2“</w:t>
      </w:r>
    </w:p>
    <w:p w14:paraId="34903885" w14:textId="77777777" w:rsidR="00866C50" w:rsidRPr="00DE4F79" w:rsidRDefault="00866C50" w:rsidP="00E3112F">
      <w:pPr>
        <w:pStyle w:val="ListParagraph"/>
        <w:numPr>
          <w:ilvl w:val="0"/>
          <w:numId w:val="8"/>
        </w:numPr>
        <w:spacing w:line="360" w:lineRule="auto"/>
      </w:pPr>
      <w:r w:rsidRPr="00DE4F79">
        <w:t>„SAVA STAR 20“</w:t>
      </w:r>
    </w:p>
    <w:p w14:paraId="1BD51C7D" w14:textId="77777777" w:rsidR="008C2AE7" w:rsidRPr="00DE4F79" w:rsidRDefault="008C2AE7" w:rsidP="00E3112F">
      <w:pPr>
        <w:pStyle w:val="ListParagraph"/>
        <w:numPr>
          <w:ilvl w:val="0"/>
          <w:numId w:val="8"/>
        </w:numPr>
        <w:spacing w:line="360" w:lineRule="auto"/>
      </w:pPr>
      <w:r w:rsidRPr="00DE4F79">
        <w:t>„UDAR 20“</w:t>
      </w:r>
    </w:p>
    <w:p w14:paraId="59B2968A" w14:textId="77777777" w:rsidR="008C2AE7" w:rsidRPr="00DE4F79" w:rsidRDefault="00BF6823" w:rsidP="00E3112F">
      <w:pPr>
        <w:pStyle w:val="ListParagraph"/>
        <w:numPr>
          <w:ilvl w:val="0"/>
          <w:numId w:val="8"/>
        </w:numPr>
        <w:spacing w:line="360" w:lineRule="auto"/>
      </w:pPr>
      <w:r w:rsidRPr="00DE4F79">
        <w:t>„HARPUN 20“</w:t>
      </w:r>
    </w:p>
    <w:p w14:paraId="33460FA4" w14:textId="77777777" w:rsidR="009135EF" w:rsidRDefault="009135EF" w:rsidP="00E3112F">
      <w:pPr>
        <w:pStyle w:val="ListParagraph"/>
        <w:numPr>
          <w:ilvl w:val="0"/>
          <w:numId w:val="8"/>
        </w:numPr>
        <w:spacing w:line="360" w:lineRule="auto"/>
      </w:pPr>
      <w:r w:rsidRPr="00DE4F79">
        <w:t>„SAREX 20“</w:t>
      </w:r>
    </w:p>
    <w:p w14:paraId="21D2C273" w14:textId="77777777" w:rsidR="004C1044" w:rsidRPr="00DE4F79" w:rsidRDefault="004C1044" w:rsidP="004C1044">
      <w:pPr>
        <w:pStyle w:val="ListParagraph"/>
        <w:numPr>
          <w:ilvl w:val="0"/>
          <w:numId w:val="8"/>
        </w:numPr>
        <w:spacing w:line="360" w:lineRule="auto"/>
      </w:pPr>
      <w:r w:rsidRPr="00DE4F79">
        <w:t>„SIGNAL 20“</w:t>
      </w:r>
    </w:p>
    <w:p w14:paraId="2D7A6E46" w14:textId="77777777" w:rsidR="009135EF" w:rsidRPr="00DE4F79" w:rsidRDefault="00364119" w:rsidP="00E3112F">
      <w:pPr>
        <w:pStyle w:val="ListParagraph"/>
        <w:numPr>
          <w:ilvl w:val="0"/>
          <w:numId w:val="8"/>
        </w:numPr>
        <w:spacing w:line="360" w:lineRule="auto"/>
      </w:pPr>
      <w:r w:rsidRPr="00DE4F79">
        <w:t>„LAUFER 20“</w:t>
      </w:r>
    </w:p>
    <w:p w14:paraId="4CE54B9F" w14:textId="77777777" w:rsidR="001917A4" w:rsidRDefault="00DE4F79" w:rsidP="00E3112F">
      <w:pPr>
        <w:pStyle w:val="ListParagraph"/>
        <w:numPr>
          <w:ilvl w:val="0"/>
          <w:numId w:val="8"/>
        </w:numPr>
        <w:spacing w:line="360" w:lineRule="auto"/>
      </w:pPr>
      <w:r>
        <w:t>„CYBER COALITION 20“.</w:t>
      </w:r>
    </w:p>
    <w:p w14:paraId="1392E496" w14:textId="77777777" w:rsidR="00DE4F79" w:rsidRDefault="00DE4F79" w:rsidP="00E3112F">
      <w:pPr>
        <w:spacing w:line="360" w:lineRule="auto"/>
      </w:pPr>
    </w:p>
    <w:p w14:paraId="05580F75" w14:textId="77777777" w:rsidR="00DE4F79" w:rsidRDefault="00DE4F79" w:rsidP="00E3112F"/>
    <w:p w14:paraId="1E55C17D" w14:textId="77777777" w:rsidR="00DE4F79" w:rsidRDefault="00DE4F79" w:rsidP="00DE4F79"/>
    <w:p w14:paraId="5AECA4E9" w14:textId="77777777" w:rsidR="001917A4" w:rsidRPr="00DE4F79" w:rsidRDefault="001917A4" w:rsidP="00700D84"/>
    <w:p w14:paraId="437F69F1" w14:textId="77777777" w:rsidR="00E435D9" w:rsidRDefault="00E435D9" w:rsidP="00700D84">
      <w:pPr>
        <w:jc w:val="center"/>
        <w:rPr>
          <w:b/>
          <w:bCs/>
        </w:rPr>
      </w:pPr>
      <w:r w:rsidRPr="00DE4F79">
        <w:rPr>
          <w:b/>
          <w:bCs/>
        </w:rPr>
        <w:t>II.</w:t>
      </w:r>
    </w:p>
    <w:p w14:paraId="0A102097" w14:textId="77777777" w:rsidR="00700D84" w:rsidRPr="00DE4F79" w:rsidRDefault="00700D84" w:rsidP="001A246F">
      <w:pPr>
        <w:spacing w:line="360" w:lineRule="auto"/>
        <w:jc w:val="center"/>
        <w:rPr>
          <w:b/>
          <w:bCs/>
        </w:rPr>
      </w:pPr>
    </w:p>
    <w:p w14:paraId="27BEF2C2" w14:textId="77777777" w:rsidR="00E435D9" w:rsidRDefault="00E435D9" w:rsidP="00E3112F">
      <w:pPr>
        <w:jc w:val="both"/>
      </w:pPr>
      <w:r w:rsidRPr="00DE4F79">
        <w:lastRenderedPageBreak/>
        <w:tab/>
        <w:t>Odobrava se prelazak granice Republike Hrvatske Oružanim snagama Republike Hrvatske radi vježb</w:t>
      </w:r>
      <w:r w:rsidR="00146D43" w:rsidRPr="00DE4F79">
        <w:t>i</w:t>
      </w:r>
      <w:r w:rsidRPr="00DE4F79">
        <w:t xml:space="preserve"> s oružanim snagama država saveznica koje </w:t>
      </w:r>
      <w:r w:rsidR="004155FA" w:rsidRPr="00DE4F79">
        <w:t>će se održati u inozemstvu u 2020</w:t>
      </w:r>
      <w:r w:rsidRPr="00DE4F79">
        <w:t xml:space="preserve">. </w:t>
      </w:r>
      <w:r w:rsidR="009465CB" w:rsidRPr="00DE4F79">
        <w:t>g</w:t>
      </w:r>
      <w:r w:rsidRPr="00DE4F79">
        <w:t xml:space="preserve">odini, kako slijedi: </w:t>
      </w:r>
    </w:p>
    <w:p w14:paraId="6373D544" w14:textId="77777777" w:rsidR="004C1044" w:rsidRDefault="004C1044" w:rsidP="00E3112F">
      <w:pPr>
        <w:jc w:val="both"/>
      </w:pPr>
    </w:p>
    <w:p w14:paraId="6DC974E8" w14:textId="77777777" w:rsidR="00E3112F" w:rsidRPr="00DE4F79" w:rsidRDefault="004C1044" w:rsidP="004C1044">
      <w:pPr>
        <w:pStyle w:val="ListParagraph"/>
        <w:numPr>
          <w:ilvl w:val="0"/>
          <w:numId w:val="9"/>
        </w:numPr>
        <w:spacing w:line="360" w:lineRule="auto"/>
      </w:pPr>
      <w:r w:rsidRPr="00DE4F79">
        <w:t xml:space="preserve">„DEFENDER 20“ </w:t>
      </w:r>
    </w:p>
    <w:p w14:paraId="6496D500" w14:textId="77777777" w:rsidR="000F1A96" w:rsidRDefault="0005581B" w:rsidP="00D97A2D">
      <w:pPr>
        <w:pStyle w:val="ListParagraph"/>
        <w:numPr>
          <w:ilvl w:val="0"/>
          <w:numId w:val="9"/>
        </w:numPr>
        <w:spacing w:line="360" w:lineRule="auto"/>
      </w:pPr>
      <w:r w:rsidRPr="00DE4F79">
        <w:t>„SWIFT SABER 20“</w:t>
      </w:r>
    </w:p>
    <w:p w14:paraId="0976506C" w14:textId="77777777" w:rsidR="004C1044" w:rsidRPr="00DE4F79" w:rsidRDefault="004C1044" w:rsidP="004C1044">
      <w:pPr>
        <w:pStyle w:val="ListParagraph"/>
        <w:numPr>
          <w:ilvl w:val="0"/>
          <w:numId w:val="9"/>
        </w:numPr>
        <w:spacing w:line="360" w:lineRule="auto"/>
      </w:pPr>
      <w:r w:rsidRPr="00DE4F79">
        <w:t>„TORREJON ADVANTAGE 20“</w:t>
      </w:r>
    </w:p>
    <w:p w14:paraId="1AF7F689" w14:textId="77777777" w:rsidR="004C1044" w:rsidRPr="00DE4F79" w:rsidRDefault="004C1044" w:rsidP="004C1044">
      <w:pPr>
        <w:pStyle w:val="ListParagraph"/>
        <w:numPr>
          <w:ilvl w:val="0"/>
          <w:numId w:val="9"/>
        </w:numPr>
        <w:spacing w:line="360" w:lineRule="auto"/>
      </w:pPr>
      <w:r w:rsidRPr="00DE4F79">
        <w:t>„EUROPEAN CHALLENGE 20“</w:t>
      </w:r>
    </w:p>
    <w:p w14:paraId="35B99B32" w14:textId="77777777" w:rsidR="004C1044" w:rsidRPr="00DE4F79" w:rsidRDefault="004C1044" w:rsidP="004C1044">
      <w:pPr>
        <w:pStyle w:val="ListParagraph"/>
        <w:numPr>
          <w:ilvl w:val="0"/>
          <w:numId w:val="9"/>
        </w:numPr>
        <w:spacing w:line="360" w:lineRule="auto"/>
      </w:pPr>
      <w:r w:rsidRPr="00DE4F79">
        <w:t>„JOINT WARRIOR 20“</w:t>
      </w:r>
    </w:p>
    <w:p w14:paraId="2C839433" w14:textId="77777777" w:rsidR="004C1044" w:rsidRPr="00DE4F79" w:rsidRDefault="004C1044" w:rsidP="004C1044">
      <w:pPr>
        <w:pStyle w:val="ListParagraph"/>
        <w:numPr>
          <w:ilvl w:val="0"/>
          <w:numId w:val="9"/>
        </w:numPr>
        <w:spacing w:line="360" w:lineRule="auto"/>
      </w:pPr>
      <w:r w:rsidRPr="00DE4F79">
        <w:t>„ITA MINEX 20“</w:t>
      </w:r>
    </w:p>
    <w:p w14:paraId="4ED9237F" w14:textId="77777777" w:rsidR="004C1044" w:rsidRPr="00DE4F79" w:rsidRDefault="004C1044" w:rsidP="004C1044">
      <w:pPr>
        <w:pStyle w:val="ListParagraph"/>
        <w:numPr>
          <w:ilvl w:val="0"/>
          <w:numId w:val="9"/>
        </w:numPr>
        <w:spacing w:line="360" w:lineRule="auto"/>
      </w:pPr>
      <w:r w:rsidRPr="00DE4F79">
        <w:t>„STEADFAST FOUNT 20“</w:t>
      </w:r>
    </w:p>
    <w:p w14:paraId="7B339719" w14:textId="77777777" w:rsidR="004C1044" w:rsidRPr="00DE4F79" w:rsidRDefault="004C1044" w:rsidP="004C1044">
      <w:pPr>
        <w:pStyle w:val="ListParagraph"/>
        <w:numPr>
          <w:ilvl w:val="0"/>
          <w:numId w:val="9"/>
        </w:numPr>
        <w:spacing w:line="360" w:lineRule="auto"/>
      </w:pPr>
      <w:r w:rsidRPr="00DE4F79">
        <w:t>„ADRIATIC STRIKE CASEX 20“</w:t>
      </w:r>
    </w:p>
    <w:p w14:paraId="0538A3BB" w14:textId="77777777" w:rsidR="004C1044" w:rsidRPr="00DE4F79" w:rsidRDefault="004C1044" w:rsidP="004C1044">
      <w:pPr>
        <w:pStyle w:val="ListParagraph"/>
        <w:numPr>
          <w:ilvl w:val="0"/>
          <w:numId w:val="9"/>
        </w:numPr>
        <w:spacing w:line="360" w:lineRule="auto"/>
      </w:pPr>
      <w:r w:rsidRPr="00DE4F79">
        <w:t>„SHARP LYNX 20“ CAX</w:t>
      </w:r>
    </w:p>
    <w:p w14:paraId="68EDE3F8" w14:textId="77777777" w:rsidR="004C1044" w:rsidRPr="00DE4F79" w:rsidRDefault="004C1044" w:rsidP="004C1044">
      <w:pPr>
        <w:pStyle w:val="ListParagraph"/>
        <w:numPr>
          <w:ilvl w:val="0"/>
          <w:numId w:val="9"/>
        </w:numPr>
        <w:spacing w:line="360" w:lineRule="auto"/>
      </w:pPr>
      <w:r w:rsidRPr="00DE4F79">
        <w:t>„MILEX 20“</w:t>
      </w:r>
    </w:p>
    <w:p w14:paraId="094F934A" w14:textId="77777777" w:rsidR="004C1044" w:rsidRPr="00DE4F79" w:rsidRDefault="004C1044" w:rsidP="004C1044">
      <w:pPr>
        <w:pStyle w:val="ListParagraph"/>
        <w:numPr>
          <w:ilvl w:val="0"/>
          <w:numId w:val="9"/>
        </w:numPr>
        <w:spacing w:line="360" w:lineRule="auto"/>
      </w:pPr>
      <w:r w:rsidRPr="00DE4F79">
        <w:t>„UNIFIED VISION 20“</w:t>
      </w:r>
    </w:p>
    <w:p w14:paraId="4CD22A77" w14:textId="77777777" w:rsidR="004C1044" w:rsidRPr="00DE4F79" w:rsidRDefault="004C1044" w:rsidP="004C1044">
      <w:pPr>
        <w:pStyle w:val="ListParagraph"/>
        <w:numPr>
          <w:ilvl w:val="0"/>
          <w:numId w:val="9"/>
        </w:numPr>
        <w:spacing w:line="360" w:lineRule="auto"/>
      </w:pPr>
      <w:r w:rsidRPr="00DE4F79">
        <w:t>„CWIX 20“</w:t>
      </w:r>
    </w:p>
    <w:p w14:paraId="35B3F3FE" w14:textId="77777777" w:rsidR="004C1044" w:rsidRPr="00DE4F79" w:rsidRDefault="004C1044" w:rsidP="004C1044">
      <w:pPr>
        <w:pStyle w:val="ListParagraph"/>
        <w:numPr>
          <w:ilvl w:val="0"/>
          <w:numId w:val="9"/>
        </w:numPr>
        <w:spacing w:line="360" w:lineRule="auto"/>
      </w:pPr>
      <w:r w:rsidRPr="00DE4F79">
        <w:t>„ADRION 20“</w:t>
      </w:r>
    </w:p>
    <w:p w14:paraId="53A42C2B" w14:textId="77777777" w:rsidR="004C1044" w:rsidRPr="00DE4F79" w:rsidRDefault="008505D0" w:rsidP="004C1044">
      <w:pPr>
        <w:pStyle w:val="ListParagraph"/>
        <w:numPr>
          <w:ilvl w:val="0"/>
          <w:numId w:val="9"/>
        </w:numPr>
        <w:spacing w:line="360" w:lineRule="auto"/>
      </w:pPr>
      <w:r w:rsidRPr="00DE4F79">
        <w:t xml:space="preserve"> </w:t>
      </w:r>
      <w:r w:rsidR="004C1044" w:rsidRPr="00DE4F79">
        <w:t>„IEL MILU 20/1“</w:t>
      </w:r>
    </w:p>
    <w:p w14:paraId="5C3F3FBE" w14:textId="77777777" w:rsidR="004C1044" w:rsidRDefault="004C1044" w:rsidP="004C1044">
      <w:pPr>
        <w:pStyle w:val="ListParagraph"/>
        <w:numPr>
          <w:ilvl w:val="0"/>
          <w:numId w:val="9"/>
        </w:numPr>
        <w:spacing w:line="360" w:lineRule="auto"/>
      </w:pPr>
      <w:r w:rsidRPr="00DE4F79">
        <w:t>„1/34 ABCT/NTC“</w:t>
      </w:r>
    </w:p>
    <w:p w14:paraId="017D38DD" w14:textId="77777777" w:rsidR="00A843CB" w:rsidRDefault="00A843CB" w:rsidP="004C1044">
      <w:pPr>
        <w:pStyle w:val="ListParagraph"/>
        <w:numPr>
          <w:ilvl w:val="0"/>
          <w:numId w:val="9"/>
        </w:numPr>
        <w:spacing w:line="360" w:lineRule="auto"/>
      </w:pPr>
      <w:r>
        <w:t xml:space="preserve">„AMPLE STRIKE CASEX 20“ </w:t>
      </w:r>
    </w:p>
    <w:p w14:paraId="3BFB2BC9" w14:textId="77777777" w:rsidR="00231684" w:rsidRPr="00DE4F79" w:rsidRDefault="00231684" w:rsidP="004C1044">
      <w:pPr>
        <w:pStyle w:val="ListParagraph"/>
        <w:numPr>
          <w:ilvl w:val="0"/>
          <w:numId w:val="9"/>
        </w:numPr>
        <w:spacing w:line="360" w:lineRule="auto"/>
      </w:pPr>
      <w:r>
        <w:t xml:space="preserve">„BALKAN LION 20“ </w:t>
      </w:r>
    </w:p>
    <w:p w14:paraId="2DCB8C06" w14:textId="77777777" w:rsidR="004C1044" w:rsidRPr="00DE4F79" w:rsidRDefault="00E153E0" w:rsidP="00423E70">
      <w:pPr>
        <w:pStyle w:val="ListParagraph"/>
        <w:numPr>
          <w:ilvl w:val="0"/>
          <w:numId w:val="9"/>
        </w:numPr>
        <w:spacing w:line="360" w:lineRule="auto"/>
      </w:pPr>
      <w:r w:rsidRPr="00DE4F79">
        <w:t xml:space="preserve"> </w:t>
      </w:r>
      <w:r w:rsidR="004C1044" w:rsidRPr="00DE4F79">
        <w:t>„SAREX 20“</w:t>
      </w:r>
    </w:p>
    <w:p w14:paraId="74C7847D" w14:textId="77777777" w:rsidR="004C1044" w:rsidRPr="00DE4F79" w:rsidRDefault="004C1044" w:rsidP="004C1044">
      <w:pPr>
        <w:pStyle w:val="ListParagraph"/>
        <w:numPr>
          <w:ilvl w:val="0"/>
          <w:numId w:val="9"/>
        </w:numPr>
        <w:spacing w:line="360" w:lineRule="auto"/>
      </w:pPr>
      <w:r w:rsidRPr="00DE4F79">
        <w:t>„COMBINED RESOLVE XIV“</w:t>
      </w:r>
    </w:p>
    <w:p w14:paraId="2532A619" w14:textId="77777777" w:rsidR="004C1044" w:rsidRPr="00DE4F79" w:rsidRDefault="004C1044" w:rsidP="004C1044">
      <w:pPr>
        <w:pStyle w:val="ListParagraph"/>
        <w:numPr>
          <w:ilvl w:val="0"/>
          <w:numId w:val="9"/>
        </w:numPr>
        <w:spacing w:line="360" w:lineRule="auto"/>
      </w:pPr>
      <w:r w:rsidRPr="00DE4F79">
        <w:t>„BRAVE WARRIOR 20“</w:t>
      </w:r>
    </w:p>
    <w:p w14:paraId="231ADC22" w14:textId="77777777" w:rsidR="004C1044" w:rsidRPr="00DE4F79" w:rsidRDefault="004C1044" w:rsidP="004C1044">
      <w:pPr>
        <w:pStyle w:val="ListParagraph"/>
        <w:numPr>
          <w:ilvl w:val="0"/>
          <w:numId w:val="9"/>
        </w:numPr>
        <w:spacing w:line="360" w:lineRule="auto"/>
      </w:pPr>
      <w:r w:rsidRPr="00DE4F79">
        <w:t>„BLACK SWAN 20“</w:t>
      </w:r>
    </w:p>
    <w:p w14:paraId="587BD007" w14:textId="77777777" w:rsidR="004C1044" w:rsidRPr="00DE4F79" w:rsidRDefault="004C1044" w:rsidP="004C1044">
      <w:pPr>
        <w:pStyle w:val="ListParagraph"/>
        <w:numPr>
          <w:ilvl w:val="0"/>
          <w:numId w:val="9"/>
        </w:numPr>
        <w:spacing w:line="360" w:lineRule="auto"/>
      </w:pPr>
      <w:r w:rsidRPr="00DE4F79">
        <w:lastRenderedPageBreak/>
        <w:t>„STEADFAST FLOW 20“</w:t>
      </w:r>
    </w:p>
    <w:p w14:paraId="20E887EB" w14:textId="77777777" w:rsidR="004C1044" w:rsidRPr="00DE4F79" w:rsidRDefault="004C1044" w:rsidP="004C1044">
      <w:pPr>
        <w:pStyle w:val="ListParagraph"/>
        <w:numPr>
          <w:ilvl w:val="0"/>
          <w:numId w:val="9"/>
        </w:numPr>
        <w:spacing w:line="360" w:lineRule="auto"/>
      </w:pPr>
      <w:r w:rsidRPr="00DE4F79">
        <w:t>„SHARP LYNX 20“ LIVEX</w:t>
      </w:r>
    </w:p>
    <w:p w14:paraId="13B30104" w14:textId="77777777" w:rsidR="004C1044" w:rsidRPr="00DE4F79" w:rsidRDefault="004C1044" w:rsidP="004C1044">
      <w:pPr>
        <w:pStyle w:val="ListParagraph"/>
        <w:numPr>
          <w:ilvl w:val="0"/>
          <w:numId w:val="9"/>
        </w:numPr>
        <w:spacing w:line="360" w:lineRule="auto"/>
      </w:pPr>
      <w:r w:rsidRPr="00DE4F79">
        <w:t>„KOBRA 20“</w:t>
      </w:r>
    </w:p>
    <w:p w14:paraId="553AA43C" w14:textId="77777777" w:rsidR="004C1044" w:rsidRPr="00DE4F79" w:rsidRDefault="0005581B" w:rsidP="004C1044">
      <w:pPr>
        <w:pStyle w:val="ListParagraph"/>
        <w:numPr>
          <w:ilvl w:val="0"/>
          <w:numId w:val="9"/>
        </w:numPr>
        <w:spacing w:line="360" w:lineRule="auto"/>
      </w:pPr>
      <w:r w:rsidRPr="00DE4F79">
        <w:t>„INTEGRATED RESOLVE 2020“</w:t>
      </w:r>
    </w:p>
    <w:p w14:paraId="45BB6AF6" w14:textId="77777777" w:rsidR="00E738D2" w:rsidRDefault="004C1044" w:rsidP="004C1044">
      <w:pPr>
        <w:pStyle w:val="ListParagraph"/>
        <w:numPr>
          <w:ilvl w:val="0"/>
          <w:numId w:val="9"/>
        </w:numPr>
        <w:spacing w:line="360" w:lineRule="auto"/>
      </w:pPr>
      <w:r w:rsidRPr="00DE4F79">
        <w:t xml:space="preserve"> </w:t>
      </w:r>
      <w:r w:rsidR="0005581B" w:rsidRPr="00DE4F79">
        <w:t>„STEADFAST INTEREST 20“</w:t>
      </w:r>
    </w:p>
    <w:p w14:paraId="42033F0D" w14:textId="77777777" w:rsidR="008505D0" w:rsidRDefault="008505D0" w:rsidP="008505D0">
      <w:pPr>
        <w:pStyle w:val="ListParagraph"/>
        <w:numPr>
          <w:ilvl w:val="0"/>
          <w:numId w:val="9"/>
        </w:numPr>
        <w:spacing w:line="360" w:lineRule="auto"/>
      </w:pPr>
      <w:r w:rsidRPr="00DE4F79">
        <w:t>„NAICS PAINTBALL 20“</w:t>
      </w:r>
    </w:p>
    <w:p w14:paraId="1196ADD7" w14:textId="77777777" w:rsidR="007C3456" w:rsidRPr="00DE4F79" w:rsidRDefault="007C3456" w:rsidP="007C3456">
      <w:pPr>
        <w:pStyle w:val="ListParagraph"/>
        <w:numPr>
          <w:ilvl w:val="0"/>
          <w:numId w:val="9"/>
        </w:numPr>
        <w:spacing w:line="360" w:lineRule="auto"/>
      </w:pPr>
      <w:r w:rsidRPr="00DE4F79">
        <w:t xml:space="preserve">„CYBER COALITION 20“. </w:t>
      </w:r>
    </w:p>
    <w:p w14:paraId="5C97DBF5" w14:textId="77777777" w:rsidR="00CB6A78" w:rsidRDefault="004C1044" w:rsidP="00DC3F05">
      <w:pPr>
        <w:pStyle w:val="ListParagraph"/>
        <w:numPr>
          <w:ilvl w:val="0"/>
          <w:numId w:val="9"/>
        </w:numPr>
        <w:spacing w:line="360" w:lineRule="auto"/>
      </w:pPr>
      <w:r w:rsidRPr="00DE4F79">
        <w:t xml:space="preserve"> </w:t>
      </w:r>
      <w:r w:rsidR="00CB6A78" w:rsidRPr="00DE4F79">
        <w:t>„MOBILITY SUPPORT“</w:t>
      </w:r>
    </w:p>
    <w:p w14:paraId="48DE3173" w14:textId="77777777" w:rsidR="004C1044" w:rsidRPr="00DE4F79" w:rsidRDefault="007C3456" w:rsidP="004C1044">
      <w:pPr>
        <w:pStyle w:val="ListParagraph"/>
        <w:numPr>
          <w:ilvl w:val="0"/>
          <w:numId w:val="9"/>
        </w:numPr>
        <w:spacing w:line="360" w:lineRule="auto"/>
      </w:pPr>
      <w:r>
        <w:t xml:space="preserve">„MOVCON MILU 20“. </w:t>
      </w:r>
    </w:p>
    <w:p w14:paraId="0F1BF4C1" w14:textId="77777777" w:rsidR="00735CA6" w:rsidRDefault="00735CA6" w:rsidP="00700D84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14:paraId="3E8939C6" w14:textId="77777777" w:rsidR="00E435D9" w:rsidRDefault="00E435D9" w:rsidP="00700D84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  <w:r w:rsidRPr="00DE4F79">
        <w:rPr>
          <w:rFonts w:ascii="Times New Roman" w:hAnsi="Times New Roman"/>
          <w:b/>
          <w:sz w:val="24"/>
          <w:szCs w:val="24"/>
        </w:rPr>
        <w:t>III.</w:t>
      </w:r>
    </w:p>
    <w:p w14:paraId="317A3A78" w14:textId="77777777" w:rsidR="00700D84" w:rsidRPr="00DE4F79" w:rsidRDefault="00700D84" w:rsidP="00700D84">
      <w:pPr>
        <w:pStyle w:val="BodyText"/>
        <w:jc w:val="center"/>
        <w:rPr>
          <w:rFonts w:ascii="Times New Roman" w:hAnsi="Times New Roman"/>
          <w:b/>
          <w:sz w:val="24"/>
          <w:szCs w:val="24"/>
        </w:rPr>
      </w:pPr>
    </w:p>
    <w:p w14:paraId="3921E9C2" w14:textId="77777777" w:rsidR="00E435D9" w:rsidRPr="00DE4F79" w:rsidRDefault="00E435D9" w:rsidP="00700D84">
      <w:pPr>
        <w:pStyle w:val="BodyText"/>
        <w:ind w:firstLine="720"/>
        <w:rPr>
          <w:rFonts w:ascii="Times New Roman" w:hAnsi="Times New Roman"/>
          <w:sz w:val="24"/>
          <w:szCs w:val="24"/>
        </w:rPr>
      </w:pPr>
      <w:r w:rsidRPr="00DE4F79">
        <w:rPr>
          <w:rFonts w:ascii="Times New Roman" w:hAnsi="Times New Roman"/>
          <w:sz w:val="24"/>
          <w:szCs w:val="24"/>
        </w:rPr>
        <w:t xml:space="preserve">Ova Odluka </w:t>
      </w:r>
      <w:r w:rsidR="005D430D" w:rsidRPr="00DE4F79">
        <w:rPr>
          <w:rFonts w:ascii="Times New Roman" w:hAnsi="Times New Roman"/>
          <w:sz w:val="24"/>
          <w:szCs w:val="24"/>
        </w:rPr>
        <w:t>stupa na snagu danom donošenja.</w:t>
      </w:r>
    </w:p>
    <w:p w14:paraId="65117AFC" w14:textId="77777777" w:rsidR="00E3112F" w:rsidRPr="00DE4F79" w:rsidRDefault="00E3112F" w:rsidP="00700D84">
      <w:pPr>
        <w:pStyle w:val="BodyText"/>
        <w:rPr>
          <w:rFonts w:ascii="Times New Roman" w:hAnsi="Times New Roman"/>
          <w:sz w:val="24"/>
          <w:szCs w:val="24"/>
        </w:rPr>
      </w:pPr>
    </w:p>
    <w:p w14:paraId="6AA808A2" w14:textId="77777777" w:rsidR="00E435D9" w:rsidRDefault="00E435D9" w:rsidP="00E435D9"/>
    <w:p w14:paraId="4B602F0E" w14:textId="77777777" w:rsidR="00692E4F" w:rsidRPr="00DE4F79" w:rsidRDefault="00692E4F" w:rsidP="00E435D9"/>
    <w:p w14:paraId="43F9FDC2" w14:textId="77777777" w:rsidR="00E435D9" w:rsidRPr="008D1EB8" w:rsidRDefault="00E435D9" w:rsidP="00E435D9">
      <w:r w:rsidRPr="00DE4F79">
        <w:tab/>
      </w:r>
      <w:r w:rsidRPr="00DE4F79">
        <w:tab/>
      </w:r>
      <w:r w:rsidRPr="00DE4F79">
        <w:tab/>
      </w:r>
      <w:r w:rsidRPr="00DE4F79">
        <w:tab/>
      </w:r>
      <w:r w:rsidRPr="00DE4F79">
        <w:tab/>
      </w:r>
      <w:r w:rsidRPr="00DE4F79">
        <w:tab/>
      </w:r>
      <w:r w:rsidRPr="00DE4F79">
        <w:tab/>
        <w:t xml:space="preserve">                </w:t>
      </w:r>
      <w:r w:rsidR="009465CB" w:rsidRPr="00DE4F79">
        <w:t xml:space="preserve">    </w:t>
      </w:r>
      <w:r w:rsidR="002F3FF8" w:rsidRPr="00DE4F79">
        <w:t xml:space="preserve"> </w:t>
      </w:r>
      <w:r w:rsidRPr="008D1EB8">
        <w:t xml:space="preserve">P R E D S J E D N I K   </w:t>
      </w:r>
    </w:p>
    <w:p w14:paraId="6888D4DD" w14:textId="77777777" w:rsidR="00CB18FF" w:rsidRPr="008D1EB8" w:rsidRDefault="00CB18FF" w:rsidP="00E435D9"/>
    <w:p w14:paraId="645B16DF" w14:textId="77777777" w:rsidR="00E435D9" w:rsidRPr="008D1EB8" w:rsidRDefault="00E435D9" w:rsidP="00E435D9">
      <w:r w:rsidRPr="008D1EB8">
        <w:tab/>
      </w:r>
      <w:r w:rsidRPr="008D1EB8">
        <w:tab/>
      </w:r>
      <w:r w:rsidRPr="008D1EB8">
        <w:tab/>
      </w:r>
      <w:r w:rsidRPr="008D1EB8">
        <w:tab/>
      </w:r>
      <w:r w:rsidRPr="008D1EB8">
        <w:tab/>
      </w:r>
      <w:r w:rsidRPr="008D1EB8">
        <w:tab/>
      </w:r>
      <w:r w:rsidRPr="008D1EB8">
        <w:tab/>
      </w:r>
      <w:r w:rsidRPr="008D1EB8">
        <w:tab/>
        <w:t xml:space="preserve">      </w:t>
      </w:r>
      <w:r w:rsidR="00CC6255" w:rsidRPr="008D1EB8">
        <w:t xml:space="preserve">  </w:t>
      </w:r>
      <w:r w:rsidR="009465CB" w:rsidRPr="008D1EB8">
        <w:t>mr. sc.</w:t>
      </w:r>
      <w:r w:rsidR="00CC6255" w:rsidRPr="008D1EB8">
        <w:t xml:space="preserve"> Andrej Plenković</w:t>
      </w:r>
    </w:p>
    <w:p w14:paraId="15895B21" w14:textId="77777777" w:rsidR="009465CB" w:rsidRPr="008D1EB8" w:rsidRDefault="009465CB" w:rsidP="00E435D9"/>
    <w:p w14:paraId="5179CCF7" w14:textId="77777777" w:rsidR="009465CB" w:rsidRPr="008D1EB8" w:rsidRDefault="009465CB" w:rsidP="00E435D9"/>
    <w:p w14:paraId="48B9009D" w14:textId="77777777" w:rsidR="00735CA6" w:rsidRPr="008D1EB8" w:rsidRDefault="00735CA6" w:rsidP="00735CA6">
      <w:r w:rsidRPr="008D1EB8">
        <w:t xml:space="preserve">KLASA: </w:t>
      </w:r>
    </w:p>
    <w:p w14:paraId="7C595B8D" w14:textId="77777777" w:rsidR="00735CA6" w:rsidRPr="008D1EB8" w:rsidRDefault="00735CA6" w:rsidP="00735CA6">
      <w:r w:rsidRPr="008D1EB8">
        <w:t xml:space="preserve">URBROJ: </w:t>
      </w:r>
    </w:p>
    <w:p w14:paraId="0B1A2C3C" w14:textId="77777777" w:rsidR="00735CA6" w:rsidRPr="008D1EB8" w:rsidRDefault="00735CA6" w:rsidP="00735CA6"/>
    <w:p w14:paraId="061F9E97" w14:textId="77777777" w:rsidR="00735CA6" w:rsidRPr="008D1EB8" w:rsidRDefault="00735CA6" w:rsidP="00735CA6">
      <w:r w:rsidRPr="008D1EB8">
        <w:t xml:space="preserve">Zagreb, </w:t>
      </w:r>
    </w:p>
    <w:p w14:paraId="0613C174" w14:textId="77777777" w:rsidR="009465CB" w:rsidRPr="008D1EB8" w:rsidRDefault="009465CB" w:rsidP="00E435D9"/>
    <w:p w14:paraId="3EF13444" w14:textId="77777777" w:rsidR="002E6484" w:rsidRDefault="002E6484" w:rsidP="002E6484">
      <w:pPr>
        <w:jc w:val="center"/>
        <w:rPr>
          <w:b/>
        </w:rPr>
      </w:pPr>
    </w:p>
    <w:p w14:paraId="466EE63A" w14:textId="77777777" w:rsidR="00735CA6" w:rsidRDefault="00735CA6" w:rsidP="002E6484">
      <w:pPr>
        <w:jc w:val="center"/>
        <w:rPr>
          <w:b/>
        </w:rPr>
      </w:pPr>
    </w:p>
    <w:p w14:paraId="27830A86" w14:textId="77777777" w:rsidR="00735CA6" w:rsidRDefault="00735CA6" w:rsidP="002E6484">
      <w:pPr>
        <w:jc w:val="center"/>
        <w:rPr>
          <w:b/>
        </w:rPr>
      </w:pPr>
    </w:p>
    <w:p w14:paraId="69378D25" w14:textId="77777777" w:rsidR="00735CA6" w:rsidRDefault="00735CA6" w:rsidP="002E6484">
      <w:pPr>
        <w:jc w:val="center"/>
        <w:rPr>
          <w:b/>
        </w:rPr>
      </w:pPr>
    </w:p>
    <w:p w14:paraId="132EB5D0" w14:textId="77777777" w:rsidR="00735CA6" w:rsidRDefault="00735CA6" w:rsidP="002E6484">
      <w:pPr>
        <w:jc w:val="center"/>
        <w:rPr>
          <w:b/>
        </w:rPr>
      </w:pPr>
    </w:p>
    <w:p w14:paraId="02019939" w14:textId="77777777" w:rsidR="00735CA6" w:rsidRDefault="00735CA6" w:rsidP="002E6484">
      <w:pPr>
        <w:jc w:val="center"/>
        <w:rPr>
          <w:b/>
        </w:rPr>
      </w:pPr>
    </w:p>
    <w:p w14:paraId="125FDD14" w14:textId="77777777" w:rsidR="00735CA6" w:rsidRDefault="00735CA6" w:rsidP="002E6484">
      <w:pPr>
        <w:jc w:val="center"/>
        <w:rPr>
          <w:b/>
        </w:rPr>
      </w:pPr>
    </w:p>
    <w:p w14:paraId="02B0F2AE" w14:textId="77777777" w:rsidR="00735CA6" w:rsidRDefault="00735CA6" w:rsidP="002E6484">
      <w:pPr>
        <w:jc w:val="center"/>
        <w:rPr>
          <w:b/>
        </w:rPr>
      </w:pPr>
    </w:p>
    <w:p w14:paraId="595AC058" w14:textId="77777777" w:rsidR="00735CA6" w:rsidRDefault="00735CA6" w:rsidP="002E6484">
      <w:pPr>
        <w:jc w:val="center"/>
        <w:rPr>
          <w:b/>
        </w:rPr>
      </w:pPr>
    </w:p>
    <w:p w14:paraId="0991E696" w14:textId="77777777" w:rsidR="00735CA6" w:rsidRDefault="00735CA6" w:rsidP="002E6484">
      <w:pPr>
        <w:jc w:val="center"/>
        <w:rPr>
          <w:b/>
        </w:rPr>
      </w:pPr>
    </w:p>
    <w:p w14:paraId="3D47C137" w14:textId="77777777" w:rsidR="00735CA6" w:rsidRDefault="00735CA6" w:rsidP="002E6484">
      <w:pPr>
        <w:jc w:val="center"/>
        <w:rPr>
          <w:b/>
        </w:rPr>
      </w:pPr>
    </w:p>
    <w:p w14:paraId="04CC21B7" w14:textId="77777777" w:rsidR="00735CA6" w:rsidRDefault="00735CA6" w:rsidP="002E6484">
      <w:pPr>
        <w:jc w:val="center"/>
        <w:rPr>
          <w:b/>
        </w:rPr>
      </w:pPr>
    </w:p>
    <w:p w14:paraId="26362EF1" w14:textId="77777777" w:rsidR="00735CA6" w:rsidRDefault="00735CA6" w:rsidP="002E6484">
      <w:pPr>
        <w:jc w:val="center"/>
        <w:rPr>
          <w:b/>
        </w:rPr>
      </w:pPr>
    </w:p>
    <w:p w14:paraId="07B395A4" w14:textId="77777777" w:rsidR="00735CA6" w:rsidRDefault="00735CA6" w:rsidP="002E6484">
      <w:pPr>
        <w:jc w:val="center"/>
        <w:rPr>
          <w:b/>
        </w:rPr>
      </w:pPr>
    </w:p>
    <w:p w14:paraId="0F807000" w14:textId="77777777" w:rsidR="00735CA6" w:rsidRDefault="00735CA6" w:rsidP="002E6484">
      <w:pPr>
        <w:jc w:val="center"/>
        <w:rPr>
          <w:b/>
        </w:rPr>
      </w:pPr>
    </w:p>
    <w:p w14:paraId="4D55650C" w14:textId="77777777" w:rsidR="00735CA6" w:rsidRDefault="00735CA6" w:rsidP="002E6484">
      <w:pPr>
        <w:jc w:val="center"/>
        <w:rPr>
          <w:b/>
        </w:rPr>
      </w:pPr>
    </w:p>
    <w:p w14:paraId="60126E46" w14:textId="77777777" w:rsidR="00735CA6" w:rsidRDefault="00735CA6" w:rsidP="002E6484">
      <w:pPr>
        <w:jc w:val="center"/>
        <w:rPr>
          <w:b/>
        </w:rPr>
      </w:pPr>
    </w:p>
    <w:p w14:paraId="3E1D695E" w14:textId="77777777" w:rsidR="00735CA6" w:rsidRDefault="00735CA6" w:rsidP="002E6484">
      <w:pPr>
        <w:jc w:val="center"/>
        <w:rPr>
          <w:b/>
        </w:rPr>
      </w:pPr>
    </w:p>
    <w:p w14:paraId="0960113F" w14:textId="77777777" w:rsidR="00735CA6" w:rsidRDefault="00735CA6" w:rsidP="002E6484">
      <w:pPr>
        <w:jc w:val="center"/>
        <w:rPr>
          <w:b/>
        </w:rPr>
      </w:pPr>
    </w:p>
    <w:p w14:paraId="4582460C" w14:textId="77777777" w:rsidR="00735CA6" w:rsidRDefault="00735CA6" w:rsidP="002E6484">
      <w:pPr>
        <w:jc w:val="center"/>
        <w:rPr>
          <w:b/>
        </w:rPr>
      </w:pPr>
    </w:p>
    <w:p w14:paraId="31C621FD" w14:textId="77777777" w:rsidR="00735CA6" w:rsidRDefault="00735CA6" w:rsidP="002E6484">
      <w:pPr>
        <w:jc w:val="center"/>
        <w:rPr>
          <w:b/>
        </w:rPr>
      </w:pPr>
    </w:p>
    <w:p w14:paraId="1912A268" w14:textId="77777777" w:rsidR="00735CA6" w:rsidRDefault="00735CA6" w:rsidP="002E6484">
      <w:pPr>
        <w:jc w:val="center"/>
        <w:rPr>
          <w:b/>
        </w:rPr>
      </w:pPr>
    </w:p>
    <w:p w14:paraId="7AED2BCC" w14:textId="77777777" w:rsidR="00735CA6" w:rsidRDefault="00735CA6" w:rsidP="002E6484">
      <w:pPr>
        <w:jc w:val="center"/>
        <w:rPr>
          <w:b/>
        </w:rPr>
      </w:pPr>
    </w:p>
    <w:p w14:paraId="77B61DE7" w14:textId="77777777" w:rsidR="00735CA6" w:rsidRDefault="00735CA6" w:rsidP="002E6484">
      <w:pPr>
        <w:jc w:val="center"/>
        <w:rPr>
          <w:b/>
        </w:rPr>
      </w:pPr>
    </w:p>
    <w:p w14:paraId="20A61D3B" w14:textId="77777777" w:rsidR="00735CA6" w:rsidRDefault="00735CA6" w:rsidP="002E6484">
      <w:pPr>
        <w:jc w:val="center"/>
        <w:rPr>
          <w:b/>
        </w:rPr>
      </w:pPr>
    </w:p>
    <w:p w14:paraId="1FBC3315" w14:textId="77777777" w:rsidR="00735CA6" w:rsidRDefault="00735CA6" w:rsidP="002E6484">
      <w:pPr>
        <w:jc w:val="center"/>
        <w:rPr>
          <w:b/>
        </w:rPr>
      </w:pPr>
    </w:p>
    <w:p w14:paraId="12006D85" w14:textId="77777777" w:rsidR="00735CA6" w:rsidRDefault="00735CA6" w:rsidP="002E6484">
      <w:pPr>
        <w:jc w:val="center"/>
        <w:rPr>
          <w:b/>
        </w:rPr>
      </w:pPr>
    </w:p>
    <w:p w14:paraId="35764655" w14:textId="77777777" w:rsidR="00735CA6" w:rsidRDefault="00735CA6" w:rsidP="002E6484">
      <w:pPr>
        <w:jc w:val="center"/>
        <w:rPr>
          <w:b/>
        </w:rPr>
      </w:pPr>
    </w:p>
    <w:p w14:paraId="1574FB81" w14:textId="77777777" w:rsidR="00735CA6" w:rsidRDefault="00735CA6" w:rsidP="002E6484">
      <w:pPr>
        <w:jc w:val="center"/>
        <w:rPr>
          <w:b/>
        </w:rPr>
      </w:pPr>
    </w:p>
    <w:p w14:paraId="43E1486C" w14:textId="77777777" w:rsidR="00735CA6" w:rsidRDefault="00735CA6" w:rsidP="002E6484">
      <w:pPr>
        <w:jc w:val="center"/>
        <w:rPr>
          <w:b/>
        </w:rPr>
      </w:pPr>
    </w:p>
    <w:p w14:paraId="34A438CB" w14:textId="77777777" w:rsidR="00735CA6" w:rsidRDefault="00735CA6" w:rsidP="002E6484">
      <w:pPr>
        <w:jc w:val="center"/>
        <w:rPr>
          <w:b/>
        </w:rPr>
      </w:pPr>
    </w:p>
    <w:p w14:paraId="1B238A42" w14:textId="77777777" w:rsidR="00735CA6" w:rsidRDefault="00735CA6" w:rsidP="002E6484">
      <w:pPr>
        <w:jc w:val="center"/>
        <w:rPr>
          <w:b/>
        </w:rPr>
      </w:pPr>
    </w:p>
    <w:p w14:paraId="3D7BB688" w14:textId="77777777" w:rsidR="002E6484" w:rsidRDefault="002E6484" w:rsidP="002E6484">
      <w:pPr>
        <w:jc w:val="center"/>
        <w:rPr>
          <w:b/>
        </w:rPr>
      </w:pPr>
      <w:r>
        <w:rPr>
          <w:b/>
        </w:rPr>
        <w:t xml:space="preserve">O B R A Z L O Ž E N J E </w:t>
      </w:r>
    </w:p>
    <w:p w14:paraId="4E164DDB" w14:textId="77777777" w:rsidR="002E6484" w:rsidRDefault="002E6484" w:rsidP="002E6484">
      <w:pPr>
        <w:jc w:val="center"/>
        <w:rPr>
          <w:b/>
        </w:rPr>
      </w:pPr>
    </w:p>
    <w:p w14:paraId="48B5AB37" w14:textId="77777777" w:rsidR="002E6484" w:rsidRDefault="002E6484" w:rsidP="002E6484">
      <w:pPr>
        <w:rPr>
          <w:b/>
        </w:rPr>
      </w:pPr>
    </w:p>
    <w:p w14:paraId="7C7642F4" w14:textId="77777777" w:rsidR="002E6484" w:rsidRDefault="002E6484" w:rsidP="002E6484">
      <w:pPr>
        <w:jc w:val="both"/>
      </w:pPr>
      <w:r>
        <w:tab/>
      </w:r>
      <w:r>
        <w:rPr>
          <w:b/>
        </w:rPr>
        <w:t xml:space="preserve">Točka I. </w:t>
      </w:r>
      <w:r>
        <w:t xml:space="preserve">Odobrava se prelazak granice Republike Hrvatske oružanim snagama država saveznica radi </w:t>
      </w:r>
      <w:r w:rsidR="00B73EB6">
        <w:rPr>
          <w:bCs/>
        </w:rPr>
        <w:t>vježbi s O</w:t>
      </w:r>
      <w:r>
        <w:rPr>
          <w:bCs/>
        </w:rPr>
        <w:t>ružanim snagama Republike Hrvatske koje će se održati u Republici Hrvatskoj u 2020. godini.</w:t>
      </w:r>
    </w:p>
    <w:p w14:paraId="5FF39302" w14:textId="77777777" w:rsidR="002E6484" w:rsidRDefault="002E6484" w:rsidP="002E6484">
      <w:pPr>
        <w:jc w:val="both"/>
      </w:pPr>
    </w:p>
    <w:p w14:paraId="1E5BA40C" w14:textId="77777777" w:rsidR="002E6484" w:rsidRDefault="002E6484" w:rsidP="002E6484">
      <w:pPr>
        <w:ind w:firstLine="708"/>
        <w:jc w:val="both"/>
      </w:pPr>
      <w:r>
        <w:rPr>
          <w:b/>
        </w:rPr>
        <w:lastRenderedPageBreak/>
        <w:t xml:space="preserve">Vježba „SERRATED EDGE“ </w:t>
      </w:r>
      <w:r w:rsidR="006415AB">
        <w:t>održat</w:t>
      </w:r>
      <w:r>
        <w:t xml:space="preserve"> će se u siječnju 2020. u Republici Hrvatskoj s pripadnicima Oružanih snaga Sjedinjenih Američkih Država. Cilj vježbe je uvježbavanje zračno desantnih snaga u zauzimanju terena padobranskim desantom, uvježbavanje procesa donošenja odluke na razini bojne te provedba vježbi s bojnim gađanjem na razini desetina/vod. </w:t>
      </w:r>
    </w:p>
    <w:p w14:paraId="3CB11E8D" w14:textId="77777777" w:rsidR="002E6484" w:rsidRDefault="002E6484" w:rsidP="002E6484">
      <w:pPr>
        <w:ind w:firstLine="708"/>
        <w:jc w:val="both"/>
        <w:rPr>
          <w:b/>
        </w:rPr>
      </w:pPr>
    </w:p>
    <w:p w14:paraId="71EDD7EB" w14:textId="77777777" w:rsidR="002E6484" w:rsidRDefault="002E6484" w:rsidP="002E6484">
      <w:pPr>
        <w:ind w:firstLine="708"/>
        <w:jc w:val="both"/>
      </w:pPr>
      <w:r>
        <w:rPr>
          <w:b/>
        </w:rPr>
        <w:t xml:space="preserve">Vježba „EAGLE MET“ </w:t>
      </w:r>
      <w:r>
        <w:t>održat će se u veljači 2020. u Republici Hrvatskoj s pripadnicima Oružanih snaga</w:t>
      </w:r>
      <w:r w:rsidR="00B73EB6">
        <w:t xml:space="preserve"> Sjedinjenih Američkih Država</w:t>
      </w:r>
      <w:r>
        <w:t>. Cilj vježbe je provjera i uvježbavanje izmještanja bojne te uvježbavanje napadnih i obrambenih operacija uz provedbu bojnih gađanja na razini desetina/vod.</w:t>
      </w:r>
    </w:p>
    <w:p w14:paraId="4C814443" w14:textId="77777777" w:rsidR="002E6484" w:rsidRDefault="002E6484" w:rsidP="002E6484">
      <w:pPr>
        <w:ind w:firstLine="708"/>
        <w:jc w:val="both"/>
      </w:pPr>
    </w:p>
    <w:p w14:paraId="16249BC7" w14:textId="4ADF8611" w:rsidR="002E6484" w:rsidRDefault="002E6484" w:rsidP="002E6484">
      <w:pPr>
        <w:ind w:firstLine="708"/>
        <w:jc w:val="both"/>
      </w:pPr>
      <w:r>
        <w:rPr>
          <w:b/>
        </w:rPr>
        <w:t xml:space="preserve">Vježbe „MIR 20/1“ i  „MIR 20/2“  </w:t>
      </w:r>
      <w:r>
        <w:t>održat</w:t>
      </w:r>
      <w:r>
        <w:rPr>
          <w:b/>
        </w:rPr>
        <w:t xml:space="preserve"> </w:t>
      </w:r>
      <w:r>
        <w:t xml:space="preserve">će se u veljači i srpnju 2020. </w:t>
      </w:r>
      <w:r w:rsidR="00B73EB6">
        <w:t>u Republici Hrvatskoj s o</w:t>
      </w:r>
      <w:r>
        <w:t xml:space="preserve">ružanim snagama Republike Albanije, Bosne i Hercegovine, Crne Gore i Republike </w:t>
      </w:r>
      <w:r w:rsidR="00B73EB6">
        <w:t xml:space="preserve">Sjeverne </w:t>
      </w:r>
      <w:r>
        <w:t>Makedonije s ciljem završnog uvježbavanja i ocjenjivanja snaga koje se</w:t>
      </w:r>
      <w:r w:rsidR="00191C7F">
        <w:t xml:space="preserve"> upućuju u misiju potpore miru</w:t>
      </w:r>
      <w:bookmarkStart w:id="0" w:name="_GoBack"/>
      <w:bookmarkEnd w:id="0"/>
      <w:r>
        <w:t>.</w:t>
      </w:r>
    </w:p>
    <w:p w14:paraId="1578E82E" w14:textId="77777777" w:rsidR="002E6484" w:rsidRDefault="002E6484" w:rsidP="002E6484">
      <w:pPr>
        <w:ind w:firstLine="708"/>
        <w:jc w:val="both"/>
      </w:pPr>
    </w:p>
    <w:p w14:paraId="5A6FD9BE" w14:textId="77777777" w:rsidR="002E6484" w:rsidRDefault="002E6484" w:rsidP="002E6484">
      <w:pPr>
        <w:ind w:firstLine="708"/>
        <w:jc w:val="both"/>
      </w:pPr>
      <w:r>
        <w:rPr>
          <w:b/>
        </w:rPr>
        <w:t xml:space="preserve">Vježba „NAICS PAINTBALL 20“ </w:t>
      </w:r>
      <w:r w:rsidR="006415AB">
        <w:t>održat</w:t>
      </w:r>
      <w:r>
        <w:t xml:space="preserve"> će se u ožujku i listopadu 2020. u Republici Hrvatskoj, a cilj vježbe je unaprjeđivanje kibernetičke sposobnosti timova Oružanih snaga Republike Hrvatske. Partner u vježbi je Nacionalna garda države Michigan Sjedinjenih Američkih Država.</w:t>
      </w:r>
    </w:p>
    <w:p w14:paraId="10012E3C" w14:textId="77777777" w:rsidR="002E6484" w:rsidRDefault="002E6484" w:rsidP="002E6484">
      <w:pPr>
        <w:ind w:firstLine="708"/>
        <w:jc w:val="both"/>
      </w:pPr>
    </w:p>
    <w:p w14:paraId="18576FF8" w14:textId="77777777" w:rsidR="002E6484" w:rsidRDefault="002E6484" w:rsidP="002E6484">
      <w:pPr>
        <w:ind w:firstLine="708"/>
        <w:jc w:val="both"/>
      </w:pPr>
      <w:r>
        <w:rPr>
          <w:b/>
        </w:rPr>
        <w:t xml:space="preserve">Vježba „SPREMNOST 20“ </w:t>
      </w:r>
      <w:r w:rsidR="006415AB">
        <w:t>održat</w:t>
      </w:r>
      <w:r>
        <w:t xml:space="preserve"> će se u travnju 2020. u Republici Hrvatskoj. U vježbu je integrirana vježba „ŠTIT 20“, a cilj vježbe je prikaz sposobnosti postrojbi Hrvatske kopnene vojske u provedbi napadnih operacija te integracija borbene i borbeno servisne potpore. U vje</w:t>
      </w:r>
      <w:r w:rsidR="00B73EB6">
        <w:t xml:space="preserve">žbi će sudjelovati pripadnici </w:t>
      </w:r>
      <w:r>
        <w:t>Oružanih snaga Republike Slovenije.</w:t>
      </w:r>
    </w:p>
    <w:p w14:paraId="6D6F2B19" w14:textId="77777777" w:rsidR="002E6484" w:rsidRDefault="002E6484" w:rsidP="002E6484">
      <w:pPr>
        <w:ind w:firstLine="708"/>
        <w:jc w:val="both"/>
      </w:pPr>
    </w:p>
    <w:p w14:paraId="5CD54C26" w14:textId="77777777" w:rsidR="002E6484" w:rsidRDefault="002E6484" w:rsidP="002E6484">
      <w:pPr>
        <w:ind w:firstLine="708"/>
        <w:jc w:val="both"/>
      </w:pPr>
      <w:r>
        <w:rPr>
          <w:b/>
        </w:rPr>
        <w:t xml:space="preserve">Vježba „WAVE RIDER 20/1“ </w:t>
      </w:r>
      <w:r>
        <w:t xml:space="preserve">je vježba pripadnika Oružanih snaga Savezne Republike Njemačke, a provodi se na području Republike Hrvatske u svibnju 2020. Svrha vježbe je uvježbavanje u provedbi pomorskih operacija, obuka skipera brzih čamaca. </w:t>
      </w:r>
    </w:p>
    <w:p w14:paraId="7DD7478F" w14:textId="77777777" w:rsidR="002E6484" w:rsidRDefault="002E6484" w:rsidP="002E6484">
      <w:pPr>
        <w:ind w:firstLine="708"/>
        <w:jc w:val="both"/>
      </w:pPr>
    </w:p>
    <w:p w14:paraId="46E13F85" w14:textId="77777777" w:rsidR="002E6484" w:rsidRDefault="002E6484" w:rsidP="002E6484">
      <w:pPr>
        <w:ind w:firstLine="708"/>
        <w:jc w:val="both"/>
      </w:pPr>
      <w:r>
        <w:rPr>
          <w:b/>
        </w:rPr>
        <w:t xml:space="preserve">Vježba „VULKAN 20/2“ </w:t>
      </w:r>
      <w:r w:rsidR="006415AB">
        <w:t xml:space="preserve">održat </w:t>
      </w:r>
      <w:r>
        <w:t>će se u rujnu 2020. u Republici Hrvatskoj, a cilj vježbe je završno uvježbavanje i ocjenjivanje operativnih sposobnosti sastavnica hrvatskog kontingenta u aktivnosti ojačane prednje prisutnosti NATO-a u Republici Poljskoj. U v</w:t>
      </w:r>
      <w:r w:rsidR="00B73EB6">
        <w:t>ježbi će sudjelovati pripadnici</w:t>
      </w:r>
      <w:r>
        <w:t xml:space="preserve"> Oružanih snaga Republike Slovenije.</w:t>
      </w:r>
    </w:p>
    <w:p w14:paraId="4A4EB3D9" w14:textId="77777777" w:rsidR="002E6484" w:rsidRDefault="002E6484" w:rsidP="002E6484">
      <w:pPr>
        <w:ind w:firstLine="708"/>
        <w:jc w:val="both"/>
      </w:pPr>
    </w:p>
    <w:p w14:paraId="48566033" w14:textId="77777777" w:rsidR="002E6484" w:rsidRDefault="002E6484" w:rsidP="002E6484">
      <w:pPr>
        <w:ind w:firstLine="708"/>
        <w:jc w:val="both"/>
      </w:pPr>
      <w:r>
        <w:rPr>
          <w:b/>
        </w:rPr>
        <w:t xml:space="preserve">Vježba „SAVA STAR 20“ </w:t>
      </w:r>
      <w:r w:rsidR="006415AB">
        <w:t xml:space="preserve">održat </w:t>
      </w:r>
      <w:r>
        <w:t xml:space="preserve">će se </w:t>
      </w:r>
      <w:r w:rsidR="00E153EF">
        <w:t xml:space="preserve">u rujnu 2020. </w:t>
      </w:r>
      <w:r>
        <w:t>u Republici Hrvatskoj</w:t>
      </w:r>
      <w:r w:rsidR="00E153EF">
        <w:t xml:space="preserve"> </w:t>
      </w:r>
      <w:r>
        <w:t>s Oružanim snagama Ujedinjenog Kraljevstva Velike Britanije i Sjeverne Irske s ciljem integracije snaga i povećanja interoperabilnosti kroz provedbu zajedničkog uvježbavanja postrojbi.</w:t>
      </w:r>
    </w:p>
    <w:p w14:paraId="34B57299" w14:textId="77777777" w:rsidR="002E6484" w:rsidRDefault="002E6484" w:rsidP="002E6484">
      <w:pPr>
        <w:ind w:firstLine="708"/>
        <w:jc w:val="both"/>
      </w:pPr>
      <w:r>
        <w:lastRenderedPageBreak/>
        <w:t xml:space="preserve"> </w:t>
      </w:r>
    </w:p>
    <w:p w14:paraId="2FFA2AE7" w14:textId="77777777" w:rsidR="002E6484" w:rsidRDefault="002E6484" w:rsidP="002E6484">
      <w:pPr>
        <w:ind w:firstLine="708"/>
        <w:jc w:val="both"/>
      </w:pPr>
      <w:r>
        <w:rPr>
          <w:b/>
        </w:rPr>
        <w:t>Vježba „UDAR 20“</w:t>
      </w:r>
      <w:r>
        <w:t xml:space="preserve"> održat će se </w:t>
      </w:r>
      <w:r w:rsidR="00626C92">
        <w:t xml:space="preserve">u rujnu/listopadu 2020. </w:t>
      </w:r>
      <w:r>
        <w:t xml:space="preserve">u Republici Hrvatskoj radi završnog uvježbavanja i ocjenjivanja sposobnosti snaga deklariranih po </w:t>
      </w:r>
      <w:r w:rsidR="00B73EB6">
        <w:t>ciljevima sposobnosti</w:t>
      </w:r>
      <w:r>
        <w:t xml:space="preserve">. Na vježbi je planirano sudjelovanje </w:t>
      </w:r>
      <w:r w:rsidR="00B73EB6">
        <w:t>oružanih snaga iz država</w:t>
      </w:r>
      <w:r>
        <w:t xml:space="preserve"> članica NATO-a.</w:t>
      </w:r>
    </w:p>
    <w:p w14:paraId="2B4CB929" w14:textId="77777777" w:rsidR="002E6484" w:rsidRDefault="002E6484" w:rsidP="002E6484">
      <w:pPr>
        <w:jc w:val="both"/>
      </w:pPr>
    </w:p>
    <w:p w14:paraId="39681A2F" w14:textId="77777777" w:rsidR="002E6484" w:rsidRDefault="002E6484" w:rsidP="002E6484">
      <w:pPr>
        <w:ind w:firstLine="708"/>
        <w:jc w:val="both"/>
      </w:pPr>
      <w:r>
        <w:rPr>
          <w:b/>
        </w:rPr>
        <w:t xml:space="preserve">Vježba „HARPUN 20“ </w:t>
      </w:r>
      <w:r>
        <w:t xml:space="preserve">održat će se </w:t>
      </w:r>
      <w:r w:rsidR="00626C92">
        <w:t xml:space="preserve">u listopadu 2020. </w:t>
      </w:r>
      <w:r>
        <w:t xml:space="preserve">u Republici Hrvatskoj s ciljem uvježbavanja Hrvatske ratne mornarice te drugih grana </w:t>
      </w:r>
      <w:r w:rsidR="00B73EB6">
        <w:t xml:space="preserve">Oružanih snaga Republike Hrvatske </w:t>
      </w:r>
      <w:r>
        <w:t xml:space="preserve">u planiranju i vođenju operacija na moru te bojevog gađanje ciljeva na moru i u zraku brodova Hrvatske ratne mornarice i Obalne straže Republike Hrvatske, uz provedbu pomorsko-zračnog desanta. Na vježbi je planirano sudjelovanje </w:t>
      </w:r>
      <w:r w:rsidR="00B73EB6">
        <w:t>oružanih snaga iz država</w:t>
      </w:r>
      <w:r>
        <w:t xml:space="preserve"> članica NATO-a.</w:t>
      </w:r>
    </w:p>
    <w:p w14:paraId="69C15111" w14:textId="77777777" w:rsidR="002E6484" w:rsidRDefault="002E6484" w:rsidP="002E6484">
      <w:pPr>
        <w:jc w:val="both"/>
        <w:rPr>
          <w:b/>
        </w:rPr>
      </w:pPr>
    </w:p>
    <w:p w14:paraId="384FEAC5" w14:textId="77777777" w:rsidR="002E6484" w:rsidRDefault="002E6484" w:rsidP="002E6484">
      <w:pPr>
        <w:ind w:firstLine="708"/>
        <w:jc w:val="both"/>
      </w:pPr>
      <w:r w:rsidRPr="00A44F08">
        <w:rPr>
          <w:b/>
        </w:rPr>
        <w:t>Vježba „SAREX 20“</w:t>
      </w:r>
      <w:r w:rsidR="006415AB" w:rsidRPr="00A44F08">
        <w:t xml:space="preserve"> održat </w:t>
      </w:r>
      <w:r w:rsidRPr="00A44F08">
        <w:t xml:space="preserve">će se u listopadu 2020. </w:t>
      </w:r>
      <w:r w:rsidR="00A44F08" w:rsidRPr="00A44F08">
        <w:t>u Republici Hrvatskoj</w:t>
      </w:r>
      <w:r w:rsidRPr="00A44F08">
        <w:t>. Na v</w:t>
      </w:r>
      <w:r w:rsidR="00A44F08" w:rsidRPr="00A44F08">
        <w:t>ježbi sudjeluju posade brodova o</w:t>
      </w:r>
      <w:r w:rsidRPr="00A44F08">
        <w:t>balne straže Republike Hrvatske i Talijanske Republike</w:t>
      </w:r>
      <w:r w:rsidR="00A44F08" w:rsidRPr="00A44F08">
        <w:t>.</w:t>
      </w:r>
      <w:r w:rsidRPr="00A44F08">
        <w:rPr>
          <w:color w:val="FF0000"/>
        </w:rPr>
        <w:t xml:space="preserve"> </w:t>
      </w:r>
      <w:r w:rsidRPr="00A44F08">
        <w:t>Cilj vježbe je uvježbavanje zapovjedništava pomorskih snaga u planiranju i vođenju operacija traganja i spašavanja na moru.</w:t>
      </w:r>
    </w:p>
    <w:p w14:paraId="6CEE4920" w14:textId="77777777" w:rsidR="002E6484" w:rsidRDefault="002E6484" w:rsidP="002E6484">
      <w:pPr>
        <w:ind w:firstLine="708"/>
        <w:jc w:val="both"/>
      </w:pPr>
    </w:p>
    <w:p w14:paraId="0C784E5C" w14:textId="77777777" w:rsidR="002E6484" w:rsidRDefault="002E6484" w:rsidP="002E6484">
      <w:pPr>
        <w:ind w:firstLine="708"/>
        <w:jc w:val="both"/>
      </w:pPr>
      <w:r>
        <w:rPr>
          <w:b/>
        </w:rPr>
        <w:t xml:space="preserve">Vježba „SIGNAL „20“ </w:t>
      </w:r>
      <w:r>
        <w:t>održat</w:t>
      </w:r>
      <w:r>
        <w:rPr>
          <w:b/>
        </w:rPr>
        <w:t xml:space="preserve"> </w:t>
      </w:r>
      <w:r>
        <w:t>će se u listopadu 2020. u Republici Hrvatskoj radi provjere operativnih sposobnosti i uvježbavanje procedura za upravljanje u kriznim situacijama i uvježbavanje proced</w:t>
      </w:r>
      <w:r w:rsidR="00B73EB6">
        <w:t>ura za zajedničku vježbu „VELEBIT 21“</w:t>
      </w:r>
      <w:r>
        <w:t xml:space="preserve">. U vježbi će u svojstvu promatrača sudjelovati Oružane snage Bosne i Hercegovine. </w:t>
      </w:r>
    </w:p>
    <w:p w14:paraId="7E62CB1A" w14:textId="77777777" w:rsidR="002E6484" w:rsidRDefault="002E6484" w:rsidP="002E6484">
      <w:pPr>
        <w:ind w:firstLine="708"/>
        <w:jc w:val="both"/>
      </w:pPr>
    </w:p>
    <w:p w14:paraId="2F16A0AE" w14:textId="77777777" w:rsidR="002E6484" w:rsidRDefault="002E6484" w:rsidP="00C17D3A">
      <w:pPr>
        <w:ind w:firstLine="708"/>
        <w:jc w:val="both"/>
      </w:pPr>
      <w:r>
        <w:rPr>
          <w:b/>
        </w:rPr>
        <w:t xml:space="preserve">Vježba „LAUFER 20“ </w:t>
      </w:r>
      <w:r>
        <w:t xml:space="preserve">održat će se u listopadu i studenome 2020. u Republici Hrvatskoj, a cilj vježbe je razvoj sposobnosti i integracija  multidisciplinarnog obavještajnog djelovanja  namjenske organizacije vojnoobavještajnih snaga u provedbi operativnih zadaća s međunarodnim obavještajnim snagama te razvoj sposobnosti generiranja multinacionalne obavještajne arhitekture. Na vježbi sudjeluju pripadnici Oružanih snaga Republike Hrvatske,  Sjedinjenih Američkih Država i pripadnici oružanih snaga </w:t>
      </w:r>
      <w:r w:rsidR="00B73EB6">
        <w:t>država</w:t>
      </w:r>
      <w:r>
        <w:t xml:space="preserve"> članica </w:t>
      </w:r>
      <w:r w:rsidR="00C17D3A" w:rsidRPr="00C17D3A">
        <w:t>Američko</w:t>
      </w:r>
      <w:r w:rsidR="00C17D3A">
        <w:t xml:space="preserve"> –</w:t>
      </w:r>
      <w:r w:rsidR="00C17D3A" w:rsidRPr="00C17D3A">
        <w:t xml:space="preserve"> jadranske</w:t>
      </w:r>
      <w:r w:rsidRPr="00C17D3A">
        <w:t xml:space="preserve"> </w:t>
      </w:r>
      <w:r w:rsidR="00C17D3A">
        <w:t>povelje</w:t>
      </w:r>
      <w:r w:rsidRPr="00C17D3A">
        <w:t>.</w:t>
      </w:r>
    </w:p>
    <w:p w14:paraId="121EECFC" w14:textId="77777777" w:rsidR="002E6484" w:rsidRDefault="002E6484" w:rsidP="002E6484">
      <w:pPr>
        <w:jc w:val="both"/>
        <w:rPr>
          <w:b/>
        </w:rPr>
      </w:pPr>
    </w:p>
    <w:p w14:paraId="477634BF" w14:textId="77777777" w:rsidR="002E6484" w:rsidRDefault="002E6484" w:rsidP="002E6484">
      <w:pPr>
        <w:ind w:firstLine="708"/>
        <w:jc w:val="both"/>
      </w:pPr>
      <w:r>
        <w:rPr>
          <w:b/>
        </w:rPr>
        <w:t xml:space="preserve">Vježba „CYBER COALITION 20“ </w:t>
      </w:r>
      <w:r w:rsidR="006415AB">
        <w:t>održat</w:t>
      </w:r>
      <w:r w:rsidR="00B73EB6">
        <w:t xml:space="preserve"> će se kao simulacijska vježba </w:t>
      </w:r>
      <w:r>
        <w:t xml:space="preserve">u listopadu i studenome 2020. u Republici Hrvatskoj i drugim NATO članicama radi uvježbavanja kibernetičkih sposobnosti za obranu stacionarnih ili razmjestivih NATO i nacionalnih mreža u uvjetima povećanog broja i/ili težine kibernetičkih incidenata. </w:t>
      </w:r>
    </w:p>
    <w:p w14:paraId="1CD25BE1" w14:textId="77777777" w:rsidR="002E6484" w:rsidRDefault="002E6484" w:rsidP="002E6484">
      <w:pPr>
        <w:jc w:val="both"/>
      </w:pPr>
    </w:p>
    <w:p w14:paraId="4D1B8E12" w14:textId="77777777" w:rsidR="002E6484" w:rsidRDefault="002E6484" w:rsidP="002E6484">
      <w:pPr>
        <w:jc w:val="both"/>
      </w:pPr>
      <w:r>
        <w:tab/>
      </w:r>
      <w:r>
        <w:rPr>
          <w:b/>
        </w:rPr>
        <w:t xml:space="preserve">Točka II. </w:t>
      </w:r>
      <w:r>
        <w:t>Odobrava se prelazak granice Republike Hrvatske Oružanim snagama Republike Hrvatske radi sudjelovanja u zajedničkim vježbama s oružanim snagama država saveznica koje će se održati u inozemstvu u 2020. godini.</w:t>
      </w:r>
    </w:p>
    <w:p w14:paraId="35261F62" w14:textId="77777777" w:rsidR="002E6484" w:rsidRDefault="002E6484" w:rsidP="002E6484">
      <w:pPr>
        <w:jc w:val="both"/>
      </w:pPr>
    </w:p>
    <w:p w14:paraId="128EBA16" w14:textId="77777777" w:rsidR="002E6484" w:rsidRDefault="002E6484" w:rsidP="002E6484">
      <w:pPr>
        <w:ind w:firstLine="708"/>
        <w:jc w:val="both"/>
      </w:pPr>
      <w:r>
        <w:rPr>
          <w:b/>
        </w:rPr>
        <w:t xml:space="preserve">Vježba „DEFENDER 20“ </w:t>
      </w:r>
      <w:r w:rsidR="006415AB">
        <w:t>održat</w:t>
      </w:r>
      <w:r>
        <w:t xml:space="preserve"> će se u veljači, ožujku i travnju 2020. </w:t>
      </w:r>
      <w:r w:rsidR="006415AB">
        <w:t>u</w:t>
      </w:r>
      <w:r>
        <w:t xml:space="preserve"> država</w:t>
      </w:r>
      <w:r w:rsidR="006415AB">
        <w:t>ma</w:t>
      </w:r>
      <w:r>
        <w:t xml:space="preserve"> Sjeverne Europe, a Oružane snage Republike Hrvatske sudjelovat će na vježbi u Republici Poljskoj i Republici Litvi. Cilj vježbe je uvježbavanje interoperabilnosti s</w:t>
      </w:r>
      <w:r w:rsidR="00626C92">
        <w:t>a</w:t>
      </w:r>
      <w:r>
        <w:t xml:space="preserve"> snagama NATO članica u planiranju i provedbi operacija punog spektra na taktičkoj i operativnoj razini kroz provedbu bojevih gađanja i procesa vojnog donošenja odluke</w:t>
      </w:r>
      <w:r w:rsidR="00626C92">
        <w:t xml:space="preserve"> te p</w:t>
      </w:r>
      <w:r>
        <w:t xml:space="preserve">rovjera sposobnosti zapovjedništva. </w:t>
      </w:r>
    </w:p>
    <w:p w14:paraId="08859C69" w14:textId="77777777" w:rsidR="002E6484" w:rsidRDefault="002E6484" w:rsidP="002E6484">
      <w:pPr>
        <w:jc w:val="both"/>
      </w:pPr>
    </w:p>
    <w:p w14:paraId="08CE2763" w14:textId="77777777" w:rsidR="002E6484" w:rsidRDefault="002E6484" w:rsidP="002E6484">
      <w:pPr>
        <w:ind w:firstLine="708"/>
        <w:jc w:val="both"/>
      </w:pPr>
      <w:r>
        <w:rPr>
          <w:b/>
        </w:rPr>
        <w:t xml:space="preserve">Vježba „SWIFT SABER 20“ </w:t>
      </w:r>
      <w:r>
        <w:t>održat će se u ožujku 2020. u Saveznoj Republici Njemačkoj. Cilj vježbe je uvježbavanje stožernog osoblja za rad na razini zapovjedništva divizije.</w:t>
      </w:r>
    </w:p>
    <w:p w14:paraId="67C9C021" w14:textId="77777777" w:rsidR="006415AB" w:rsidRDefault="006415AB" w:rsidP="002E6484">
      <w:pPr>
        <w:ind w:firstLine="708"/>
        <w:jc w:val="both"/>
      </w:pPr>
    </w:p>
    <w:p w14:paraId="41DC908C" w14:textId="77777777" w:rsidR="002E6484" w:rsidRDefault="002E6484" w:rsidP="002E6484">
      <w:pPr>
        <w:ind w:firstLine="708"/>
        <w:jc w:val="both"/>
      </w:pPr>
      <w:r>
        <w:rPr>
          <w:b/>
        </w:rPr>
        <w:t>Vježba „TORREJON ADVANTAGE 20“</w:t>
      </w:r>
      <w:r w:rsidR="00523FB9">
        <w:t xml:space="preserve"> održat </w:t>
      </w:r>
      <w:r>
        <w:t xml:space="preserve">će se u ožujku 2020. </w:t>
      </w:r>
      <w:r w:rsidR="006415AB">
        <w:t>u Kraljevini Španjolskoj</w:t>
      </w:r>
      <w:r>
        <w:t xml:space="preserve">, a cilj vježbe je podizanje razine spremnosti i uvježbanosti za rad sustava za nadzor i zaštitu zračnog prostora u kriznim situacijama i ratnom sukobu u sklopu NATO Integriranog sustava zračne i raketne  obrane </w:t>
      </w:r>
      <w:r w:rsidRPr="006415AB">
        <w:rPr>
          <w:i/>
        </w:rPr>
        <w:t>(NATINAMDS).</w:t>
      </w:r>
    </w:p>
    <w:p w14:paraId="45A22D8A" w14:textId="77777777" w:rsidR="002E6484" w:rsidRDefault="002E6484" w:rsidP="002E6484">
      <w:pPr>
        <w:ind w:firstLine="708"/>
        <w:jc w:val="both"/>
      </w:pPr>
    </w:p>
    <w:p w14:paraId="79B9E96F" w14:textId="77777777" w:rsidR="002E6484" w:rsidRDefault="002E6484" w:rsidP="002E6484">
      <w:pPr>
        <w:ind w:firstLine="708"/>
        <w:jc w:val="both"/>
      </w:pPr>
      <w:r>
        <w:rPr>
          <w:b/>
        </w:rPr>
        <w:t xml:space="preserve">Vježba „EUROPEAN CHALLENGE 20“ </w:t>
      </w:r>
      <w:r w:rsidR="00523FB9">
        <w:t>održat</w:t>
      </w:r>
      <w:r>
        <w:t xml:space="preserve"> će se u ožujku 2020. u Saveznoj Republici Njemačkoj s ciljem ocjenjivanja spremnosti snaga deklariranih za Europsku borbenu skupinu </w:t>
      </w:r>
      <w:r w:rsidRPr="006415AB">
        <w:rPr>
          <w:i/>
        </w:rPr>
        <w:t>(EU</w:t>
      </w:r>
      <w:r w:rsidR="006415AB" w:rsidRPr="006415AB">
        <w:rPr>
          <w:i/>
        </w:rPr>
        <w:t xml:space="preserve"> </w:t>
      </w:r>
      <w:r w:rsidRPr="006415AB">
        <w:rPr>
          <w:i/>
        </w:rPr>
        <w:t>BG 2020/2).</w:t>
      </w:r>
    </w:p>
    <w:p w14:paraId="6C3D5383" w14:textId="77777777" w:rsidR="002E6484" w:rsidRDefault="002E6484" w:rsidP="002E6484">
      <w:pPr>
        <w:ind w:firstLine="708"/>
        <w:jc w:val="both"/>
        <w:rPr>
          <w:b/>
        </w:rPr>
      </w:pPr>
    </w:p>
    <w:p w14:paraId="07B9C31A" w14:textId="77777777" w:rsidR="002E6484" w:rsidRDefault="002E6484" w:rsidP="002E6484">
      <w:pPr>
        <w:ind w:firstLine="708"/>
        <w:jc w:val="both"/>
      </w:pPr>
      <w:r>
        <w:rPr>
          <w:b/>
        </w:rPr>
        <w:t>Vježba „JOINT WARRIOR 20“</w:t>
      </w:r>
      <w:r w:rsidR="00523FB9">
        <w:t xml:space="preserve"> održat</w:t>
      </w:r>
      <w:r>
        <w:t xml:space="preserve"> će se u ožujku i travnju 2020. u Ujedinjenom Kraljevstvu Velike Britanije i Sjeverne Irske, a cilj vježbe je obuka i uvježbavanje stožernog osoblja u planiranju i provedbi amfibijskih operacija.</w:t>
      </w:r>
    </w:p>
    <w:p w14:paraId="7C7E6F51" w14:textId="77777777" w:rsidR="002E6484" w:rsidRDefault="002E6484" w:rsidP="002E6484">
      <w:pPr>
        <w:jc w:val="both"/>
      </w:pPr>
    </w:p>
    <w:p w14:paraId="19818372" w14:textId="77777777" w:rsidR="002E6484" w:rsidRDefault="002E6484" w:rsidP="002E6484">
      <w:pPr>
        <w:ind w:firstLine="708"/>
        <w:jc w:val="both"/>
      </w:pPr>
      <w:r>
        <w:rPr>
          <w:b/>
        </w:rPr>
        <w:t>Vježba „ITA MINEX 20“</w:t>
      </w:r>
      <w:r w:rsidR="00523FB9">
        <w:t xml:space="preserve"> održat</w:t>
      </w:r>
      <w:r>
        <w:t xml:space="preserve"> će se u svibnju 2020. u Talijanskoj Republici, a cilj vježbe je uvježbavanje planiranja i provedbe protuminskih operacija i uvježbavanje protuminskih ronitelja po NATO protuminskim taktikama i procedurama.  </w:t>
      </w:r>
    </w:p>
    <w:p w14:paraId="189C5A33" w14:textId="77777777" w:rsidR="002E6484" w:rsidRDefault="002E6484" w:rsidP="002E6484">
      <w:pPr>
        <w:ind w:firstLine="708"/>
        <w:jc w:val="both"/>
      </w:pPr>
    </w:p>
    <w:p w14:paraId="413D0954" w14:textId="77777777" w:rsidR="002E6484" w:rsidRDefault="002E6484" w:rsidP="002E6484">
      <w:pPr>
        <w:ind w:firstLine="708"/>
        <w:jc w:val="both"/>
      </w:pPr>
      <w:r>
        <w:rPr>
          <w:b/>
        </w:rPr>
        <w:t>Vježba „STEADFAST FOUNT 20“</w:t>
      </w:r>
      <w:r>
        <w:t xml:space="preserve"> održat će se u svibnju 2020. u Kraljevini Belgiji uz sudjelovanje časnika za planiranje logističkih operacija oružanih snaga </w:t>
      </w:r>
      <w:r w:rsidR="006415AB">
        <w:t>država</w:t>
      </w:r>
      <w:r>
        <w:t xml:space="preserve"> članica NATO/PfP. Cilj vježbe je uvježbavanje stožernog prometn</w:t>
      </w:r>
      <w:r w:rsidR="006415AB">
        <w:t xml:space="preserve">og osoblja i operatora sustava </w:t>
      </w:r>
      <w:r>
        <w:t xml:space="preserve">uz suradnju i koordinacija sa strukovnim tijelima unutar NATO saveza. </w:t>
      </w:r>
    </w:p>
    <w:p w14:paraId="5D9BBB33" w14:textId="77777777" w:rsidR="002E6484" w:rsidRDefault="002E6484" w:rsidP="002E6484">
      <w:pPr>
        <w:ind w:firstLine="708"/>
        <w:jc w:val="both"/>
      </w:pPr>
    </w:p>
    <w:p w14:paraId="3A696BA5" w14:textId="77777777" w:rsidR="002E6484" w:rsidRDefault="002E6484" w:rsidP="002E6484">
      <w:pPr>
        <w:ind w:firstLine="708"/>
        <w:jc w:val="both"/>
      </w:pPr>
      <w:r>
        <w:rPr>
          <w:b/>
        </w:rPr>
        <w:t xml:space="preserve">Vježba „ADRIATIC STRIKE CASEX 20“ </w:t>
      </w:r>
      <w:r w:rsidR="00704CA0">
        <w:t>održat</w:t>
      </w:r>
      <w:r>
        <w:t xml:space="preserve"> će se u svibnju/lipnju 2020. u Republici Sloveniji radi uvježbavanja tehnika, taktika i procedura bliske zračne potpore za osposobljavanje zračnih kontrolora.</w:t>
      </w:r>
    </w:p>
    <w:p w14:paraId="795363CB" w14:textId="77777777" w:rsidR="002E6484" w:rsidRDefault="002E6484" w:rsidP="002E6484">
      <w:pPr>
        <w:ind w:firstLine="708"/>
        <w:jc w:val="both"/>
      </w:pPr>
    </w:p>
    <w:p w14:paraId="0F284E32" w14:textId="77777777" w:rsidR="002E6484" w:rsidRDefault="002E6484" w:rsidP="002E6484">
      <w:pPr>
        <w:ind w:firstLine="708"/>
        <w:jc w:val="both"/>
        <w:rPr>
          <w:b/>
        </w:rPr>
      </w:pPr>
      <w:r>
        <w:rPr>
          <w:b/>
        </w:rPr>
        <w:t xml:space="preserve">Vježba „SHARP LYNX 20“ CAX </w:t>
      </w:r>
      <w:r>
        <w:t xml:space="preserve">održat će se u svibnju i lipnju 2020. </w:t>
      </w:r>
      <w:r w:rsidR="00626C92">
        <w:t xml:space="preserve">u Češkoj Republici </w:t>
      </w:r>
      <w:r>
        <w:t>kao računalno potpomognuta vježba s ciljem pripreme zapovjedništva NATO međunarodne bojne vojne policije za ocjenjivanje u cilju pridruživanju snaga</w:t>
      </w:r>
      <w:r>
        <w:rPr>
          <w:b/>
        </w:rPr>
        <w:t>.</w:t>
      </w:r>
    </w:p>
    <w:p w14:paraId="184C99ED" w14:textId="77777777" w:rsidR="002E6484" w:rsidRDefault="002E6484" w:rsidP="002E6484">
      <w:pPr>
        <w:ind w:firstLine="708"/>
        <w:jc w:val="both"/>
      </w:pPr>
    </w:p>
    <w:p w14:paraId="4DB9D0B2" w14:textId="77777777" w:rsidR="002E6484" w:rsidRDefault="002E6484" w:rsidP="002E6484">
      <w:pPr>
        <w:ind w:firstLine="708"/>
        <w:jc w:val="both"/>
      </w:pPr>
      <w:r>
        <w:rPr>
          <w:b/>
        </w:rPr>
        <w:t xml:space="preserve">Vježba „MILEX 20“ </w:t>
      </w:r>
      <w:r>
        <w:t xml:space="preserve">održat će se u lipnju 2020. </w:t>
      </w:r>
      <w:r w:rsidR="00626C92">
        <w:t xml:space="preserve">u Talijanskoj Republici </w:t>
      </w:r>
      <w:r>
        <w:t xml:space="preserve">s ciljem uvježbavanja procesa planiranja za uporabu vojnih snaga Europske unije na operativnoj i strateškoj razini. Partneri u vježbi su oružane snage </w:t>
      </w:r>
      <w:r w:rsidR="006415AB">
        <w:t>država</w:t>
      </w:r>
      <w:r>
        <w:t xml:space="preserve"> članica Europske unije.</w:t>
      </w:r>
    </w:p>
    <w:p w14:paraId="6C880DF5" w14:textId="77777777" w:rsidR="002E6484" w:rsidRDefault="002E6484" w:rsidP="002E6484">
      <w:pPr>
        <w:ind w:firstLine="708"/>
        <w:jc w:val="both"/>
      </w:pPr>
    </w:p>
    <w:p w14:paraId="3A8C7347" w14:textId="77777777" w:rsidR="002E6484" w:rsidRDefault="002E6484" w:rsidP="002E6484">
      <w:pPr>
        <w:ind w:firstLine="708"/>
        <w:jc w:val="both"/>
      </w:pPr>
      <w:r>
        <w:rPr>
          <w:b/>
        </w:rPr>
        <w:t xml:space="preserve">Vježba „UNIFIED VISION 20“ </w:t>
      </w:r>
      <w:r>
        <w:t>održat</w:t>
      </w:r>
      <w:r>
        <w:rPr>
          <w:b/>
        </w:rPr>
        <w:t xml:space="preserve"> </w:t>
      </w:r>
      <w:r>
        <w:t>će se u lipnju 2020. u Saveznoj Republici Njemačkoj, a cilj vježbe je poboljšanje interoperabilnosti u obavještajnom radu te primjeni NATO združenih obavještajnih taktika, tehnika i procedura koje se koriste u NATO vođenim operacijama.</w:t>
      </w:r>
    </w:p>
    <w:p w14:paraId="392F4DA0" w14:textId="77777777" w:rsidR="002E6484" w:rsidRDefault="002E6484" w:rsidP="002E6484">
      <w:pPr>
        <w:ind w:firstLine="708"/>
        <w:jc w:val="both"/>
      </w:pPr>
    </w:p>
    <w:p w14:paraId="66C1BD01" w14:textId="77777777" w:rsidR="002E6484" w:rsidRDefault="002E6484" w:rsidP="002E6484">
      <w:pPr>
        <w:ind w:firstLine="708"/>
        <w:jc w:val="both"/>
      </w:pPr>
      <w:r>
        <w:rPr>
          <w:b/>
        </w:rPr>
        <w:t>Vježba „CWIX 20“</w:t>
      </w:r>
      <w:r w:rsidR="006415AB">
        <w:t xml:space="preserve">  održat će se</w:t>
      </w:r>
      <w:r>
        <w:t xml:space="preserve"> </w:t>
      </w:r>
      <w:r w:rsidR="00626C92">
        <w:t xml:space="preserve">u lipnju 2020. </w:t>
      </w:r>
      <w:r>
        <w:t>u Republici Poljskoj sa snagama Oružanih snaga Republike Poljske, a cilj vježbe je testiranje, procjena i poboljšanje interoperabilnosti između NATO i nacionalnih komunikacijsko-informacijskih sustava s posebnim naglaskom na sustave koji će biti korišteni u NATO vođenim operacijama.</w:t>
      </w:r>
    </w:p>
    <w:p w14:paraId="317CACF3" w14:textId="77777777" w:rsidR="002E6484" w:rsidRDefault="002E6484" w:rsidP="002E6484">
      <w:pPr>
        <w:ind w:firstLine="708"/>
        <w:jc w:val="both"/>
      </w:pPr>
    </w:p>
    <w:p w14:paraId="1703BB19" w14:textId="77777777" w:rsidR="002E6484" w:rsidRDefault="002E6484" w:rsidP="002E6484">
      <w:pPr>
        <w:ind w:firstLine="708"/>
        <w:jc w:val="both"/>
      </w:pPr>
      <w:r>
        <w:rPr>
          <w:b/>
        </w:rPr>
        <w:t>Vježba „ADRION 20“</w:t>
      </w:r>
      <w:r>
        <w:t xml:space="preserve"> održat će se u lipnju 2020. u Republici Sloveniji, Helenskoj Republici i Republici Albaniji. Cilj vježbe je uvježbavanje NATO procedura i postupaka te razvijanje sposobnosti za planiranje i provedbu međunarodnih mornaričkih operacija odgovora na krize.</w:t>
      </w:r>
    </w:p>
    <w:p w14:paraId="052D793D" w14:textId="77777777" w:rsidR="002E6484" w:rsidRDefault="002E6484" w:rsidP="002E6484">
      <w:pPr>
        <w:ind w:firstLine="708"/>
        <w:jc w:val="both"/>
      </w:pPr>
    </w:p>
    <w:p w14:paraId="3C90D3C1" w14:textId="77777777" w:rsidR="002E6484" w:rsidRDefault="002E6484" w:rsidP="002E6484">
      <w:pPr>
        <w:ind w:firstLine="708"/>
        <w:jc w:val="both"/>
      </w:pPr>
      <w:r>
        <w:rPr>
          <w:b/>
        </w:rPr>
        <w:t>Vježba „IEL MILU 20/1“</w:t>
      </w:r>
      <w:r>
        <w:t xml:space="preserve"> </w:t>
      </w:r>
      <w:r w:rsidR="006415AB">
        <w:t>održat</w:t>
      </w:r>
      <w:r>
        <w:t xml:space="preserve"> će se u lipnju i srpnju 2020. u Gruziji s oružanim snagama </w:t>
      </w:r>
      <w:r w:rsidRPr="00704CA0">
        <w:t>Gruzije,</w:t>
      </w:r>
      <w:r>
        <w:t xml:space="preserve"> Republike Bugarske i Rumunjske, a cilj vježbe je uvježbavanje stožernog osoblja zapovjedništva IEL MILU i inženjerijskog voda u multinacionalnom okruženju.</w:t>
      </w:r>
    </w:p>
    <w:p w14:paraId="1B186E9A" w14:textId="77777777" w:rsidR="002E6484" w:rsidRDefault="002E6484" w:rsidP="002E6484">
      <w:pPr>
        <w:ind w:firstLine="708"/>
        <w:jc w:val="both"/>
      </w:pPr>
    </w:p>
    <w:p w14:paraId="1357DB78" w14:textId="77777777" w:rsidR="00704CA0" w:rsidRDefault="00704CA0" w:rsidP="002E6484">
      <w:pPr>
        <w:ind w:firstLine="708"/>
        <w:jc w:val="both"/>
      </w:pPr>
    </w:p>
    <w:p w14:paraId="2C8B560C" w14:textId="77777777" w:rsidR="00692E4F" w:rsidRDefault="00692E4F" w:rsidP="002E6484">
      <w:pPr>
        <w:ind w:firstLine="708"/>
        <w:jc w:val="both"/>
        <w:rPr>
          <w:b/>
        </w:rPr>
      </w:pPr>
    </w:p>
    <w:p w14:paraId="7870E0D3" w14:textId="77777777" w:rsidR="00692E4F" w:rsidRDefault="00692E4F" w:rsidP="002E6484">
      <w:pPr>
        <w:ind w:firstLine="708"/>
        <w:jc w:val="both"/>
        <w:rPr>
          <w:b/>
        </w:rPr>
      </w:pPr>
    </w:p>
    <w:p w14:paraId="1D6DF005" w14:textId="77777777" w:rsidR="002E6484" w:rsidRDefault="002E6484" w:rsidP="002E6484">
      <w:pPr>
        <w:ind w:firstLine="708"/>
        <w:jc w:val="both"/>
      </w:pPr>
      <w:r>
        <w:rPr>
          <w:b/>
        </w:rPr>
        <w:t xml:space="preserve">Vježba „1/34 ABCT/NTC“ </w:t>
      </w:r>
      <w:r>
        <w:t>održat će se u srpnju i kolovozu 2020. u Sjedinjenim Američkim Državama</w:t>
      </w:r>
      <w:r w:rsidR="00704CA0">
        <w:t>,</w:t>
      </w:r>
      <w:r>
        <w:t xml:space="preserve"> a cilj vježbe je uvježbavanje stožernog osoblja razine zapovjedništva brigade. Partner u vježbi je Nacionalna garda države Minesota Sjedinjenih Američkih Država.</w:t>
      </w:r>
    </w:p>
    <w:p w14:paraId="1D9DC2EA" w14:textId="77777777" w:rsidR="002E6484" w:rsidRDefault="002E6484" w:rsidP="002E6484">
      <w:pPr>
        <w:ind w:firstLine="708"/>
        <w:jc w:val="both"/>
        <w:rPr>
          <w:b/>
        </w:rPr>
      </w:pPr>
    </w:p>
    <w:p w14:paraId="484B4F58" w14:textId="77777777" w:rsidR="002E6484" w:rsidRDefault="002E6484" w:rsidP="002E6484">
      <w:pPr>
        <w:ind w:firstLine="708"/>
        <w:jc w:val="both"/>
      </w:pPr>
      <w:r>
        <w:rPr>
          <w:b/>
        </w:rPr>
        <w:t xml:space="preserve">Vježba „AMPLE STRIKE CASEX 20“ </w:t>
      </w:r>
      <w:r w:rsidR="00704CA0">
        <w:t>održat</w:t>
      </w:r>
      <w:r>
        <w:t xml:space="preserve"> će se u kolovozu i rujnu 2020. u Češkoj Republici. Cilj vježbe je završno uvježbavanje i ocjenjivanje sposobnosti snaga.</w:t>
      </w:r>
    </w:p>
    <w:p w14:paraId="0C2FAFA0" w14:textId="77777777" w:rsidR="002E6484" w:rsidRDefault="002E6484" w:rsidP="002E6484">
      <w:pPr>
        <w:ind w:firstLine="708"/>
        <w:jc w:val="both"/>
      </w:pPr>
    </w:p>
    <w:p w14:paraId="1C7139A3" w14:textId="77777777" w:rsidR="002E6484" w:rsidRDefault="002E6484" w:rsidP="002E6484">
      <w:pPr>
        <w:ind w:firstLine="708"/>
        <w:jc w:val="both"/>
      </w:pPr>
      <w:r>
        <w:rPr>
          <w:b/>
        </w:rPr>
        <w:t xml:space="preserve">Vježba „BALKAN LION 20“  </w:t>
      </w:r>
      <w:r>
        <w:t xml:space="preserve">održat će se u rujnu 2020. u Republici Albaniji s ciljem unaprjeđenja interoprabilnosti provedbom zajedničkih uvježbavanja mornaričkih snaga zemalja sudionica pod vodstvom Oružanih snaga Ujedinjenog kraljevstva Velike Britanije i Sjeverne Irske.  </w:t>
      </w:r>
    </w:p>
    <w:p w14:paraId="3EBCD1A5" w14:textId="77777777" w:rsidR="002E6484" w:rsidRDefault="002E6484" w:rsidP="002E6484">
      <w:pPr>
        <w:jc w:val="both"/>
      </w:pPr>
    </w:p>
    <w:p w14:paraId="6CC37FF4" w14:textId="77777777" w:rsidR="00704CA0" w:rsidRPr="00FA179F" w:rsidRDefault="00704CA0" w:rsidP="00704CA0">
      <w:pPr>
        <w:ind w:firstLine="708"/>
        <w:jc w:val="both"/>
        <w:rPr>
          <w:b/>
          <w:color w:val="FF0000"/>
        </w:rPr>
      </w:pPr>
      <w:r w:rsidRPr="00C17D3A">
        <w:rPr>
          <w:b/>
        </w:rPr>
        <w:t>Vježba „SAREX 20“</w:t>
      </w:r>
      <w:r w:rsidRPr="00C17D3A">
        <w:t xml:space="preserve"> održat će se u listopadu 2020. </w:t>
      </w:r>
      <w:r w:rsidR="00C17D3A" w:rsidRPr="00C17D3A">
        <w:t>u Talijanskom Republici</w:t>
      </w:r>
      <w:r w:rsidRPr="00C17D3A">
        <w:t xml:space="preserve">. Na vježbi sudjeluju posade brodova </w:t>
      </w:r>
      <w:r w:rsidR="00C17D3A" w:rsidRPr="00C17D3A">
        <w:t>o</w:t>
      </w:r>
      <w:r w:rsidRPr="00C17D3A">
        <w:t>balne straže Republike Hrvatske i Talijanske Republike. Cilj vježbe je uvježbavanje zapovjedništava pomorskih snaga u planiranju i vođenju operacija traganja i spašavanja na moru.</w:t>
      </w:r>
      <w:r w:rsidR="00FA179F">
        <w:t xml:space="preserve"> </w:t>
      </w:r>
    </w:p>
    <w:p w14:paraId="2310ABC1" w14:textId="77777777" w:rsidR="002E6484" w:rsidRDefault="002E6484" w:rsidP="00704CA0">
      <w:pPr>
        <w:jc w:val="both"/>
        <w:rPr>
          <w:b/>
        </w:rPr>
      </w:pPr>
    </w:p>
    <w:p w14:paraId="5199C52F" w14:textId="77777777" w:rsidR="002E6484" w:rsidRDefault="002E6484" w:rsidP="002E6484">
      <w:pPr>
        <w:ind w:firstLine="708"/>
        <w:jc w:val="both"/>
      </w:pPr>
      <w:r>
        <w:rPr>
          <w:b/>
        </w:rPr>
        <w:t>Vježba „COMBINED RESOLVE XIV“</w:t>
      </w:r>
      <w:r w:rsidR="00704CA0">
        <w:t xml:space="preserve"> održat će se u trećem</w:t>
      </w:r>
      <w:r>
        <w:t xml:space="preserve"> tromjesečju 2020. u Saveznoj Republici Njemačkoj s ciljem</w:t>
      </w:r>
      <w:r>
        <w:rPr>
          <w:b/>
        </w:rPr>
        <w:t xml:space="preserve"> </w:t>
      </w:r>
      <w:r>
        <w:t>integracije oružanih snaga savezničkih i partnerskih zemalja, provedba napadnih i obrambenih operacija u međunarodnom okružju, povećanja interoperabilnosti snaga u okviru NATO/PfP-a.</w:t>
      </w:r>
    </w:p>
    <w:p w14:paraId="132E6D26" w14:textId="77777777" w:rsidR="002E6484" w:rsidRDefault="002E6484" w:rsidP="002E6484">
      <w:pPr>
        <w:ind w:firstLine="708"/>
        <w:jc w:val="both"/>
      </w:pPr>
    </w:p>
    <w:p w14:paraId="771E12CF" w14:textId="77777777" w:rsidR="002E6484" w:rsidRDefault="002E6484" w:rsidP="002E6484">
      <w:pPr>
        <w:ind w:firstLine="708"/>
        <w:jc w:val="both"/>
      </w:pPr>
      <w:r>
        <w:rPr>
          <w:b/>
        </w:rPr>
        <w:t>Vježba „BRAVE WARRIOR 20“</w:t>
      </w:r>
      <w:r w:rsidR="00704CA0">
        <w:t xml:space="preserve"> održat će se u trećem</w:t>
      </w:r>
      <w:r>
        <w:t xml:space="preserve"> tromjesečju 2020. </w:t>
      </w:r>
      <w:r w:rsidR="00626C92">
        <w:t xml:space="preserve">u Mađarskoj </w:t>
      </w:r>
      <w:r>
        <w:t xml:space="preserve">s Oružanim snagama Mađarske, a cilj vježbe je razvijanje operativnih sposobnosti postrojbe, provedba taktičko-tehničkih postupaka u međunarodnom okruženju kroz stožerni rad, promicanje regionalne stabilnosti i suradnje, jačanje partnerskih sposobnosti i razvoj povjerenja kroz unapređenje interoperabilnosti NATO saveza i partnerskih </w:t>
      </w:r>
      <w:r w:rsidR="00704CA0">
        <w:t>država.</w:t>
      </w:r>
    </w:p>
    <w:p w14:paraId="57C47E64" w14:textId="77777777" w:rsidR="002E6484" w:rsidRDefault="002E6484" w:rsidP="002E6484">
      <w:pPr>
        <w:ind w:firstLine="708"/>
        <w:jc w:val="both"/>
        <w:rPr>
          <w:b/>
        </w:rPr>
      </w:pPr>
    </w:p>
    <w:p w14:paraId="2831B173" w14:textId="77777777" w:rsidR="002E6484" w:rsidRDefault="002E6484" w:rsidP="002E6484">
      <w:pPr>
        <w:ind w:firstLine="708"/>
        <w:jc w:val="both"/>
      </w:pPr>
      <w:r>
        <w:rPr>
          <w:b/>
        </w:rPr>
        <w:t>Vježba „BLACK SWAN 20“</w:t>
      </w:r>
      <w:r>
        <w:t xml:space="preserve"> održat će se u srpnju 2020. u Mađarskoj s ciljem uvježbavanja planiranja i provedbe specijalnih operacija u združenom međunarodnom okružju. Primarna obučna skupina su tim specijalnih snaga i elementi zapovjedništva Grupe specijalnih snaga. Vrijeme i mjesto provedbe vježbe je podložno promjenama.</w:t>
      </w:r>
    </w:p>
    <w:p w14:paraId="15714A91" w14:textId="77777777" w:rsidR="002E6484" w:rsidRDefault="002E6484" w:rsidP="002E6484">
      <w:pPr>
        <w:ind w:firstLine="708"/>
        <w:jc w:val="both"/>
      </w:pPr>
    </w:p>
    <w:p w14:paraId="36466296" w14:textId="77777777" w:rsidR="002E6484" w:rsidRDefault="002E6484" w:rsidP="002E6484">
      <w:pPr>
        <w:ind w:firstLine="708"/>
        <w:jc w:val="both"/>
      </w:pPr>
      <w:r>
        <w:rPr>
          <w:b/>
        </w:rPr>
        <w:t xml:space="preserve">Vježba „STEADFAST FLOW 20“ </w:t>
      </w:r>
      <w:r w:rsidR="00D179B9">
        <w:t>održat</w:t>
      </w:r>
      <w:r>
        <w:t xml:space="preserve"> će se u rujnu 2020. u Republici Turskoj, s ciljem uvježbavanja stožernog prometnog osoblja i operatora sustava </w:t>
      </w:r>
      <w:r w:rsidRPr="00C17D3A">
        <w:rPr>
          <w:i/>
        </w:rPr>
        <w:t>ADAMS</w:t>
      </w:r>
      <w:r>
        <w:t xml:space="preserve"> </w:t>
      </w:r>
      <w:r w:rsidR="00C17D3A" w:rsidRPr="00BA06F3">
        <w:rPr>
          <w:i/>
        </w:rPr>
        <w:t>(Allied Deployment and Movement System)</w:t>
      </w:r>
      <w:r w:rsidR="00D179B9">
        <w:t xml:space="preserve"> </w:t>
      </w:r>
      <w:r>
        <w:t xml:space="preserve">u simuliranom okruženju te usklađivanje detaljnog nacionalnog plana za razmještaj snaga  </w:t>
      </w:r>
      <w:r w:rsidRPr="00626C92">
        <w:rPr>
          <w:i/>
        </w:rPr>
        <w:t>NDDP</w:t>
      </w:r>
      <w:r>
        <w:t xml:space="preserve"> </w:t>
      </w:r>
      <w:r w:rsidRPr="00D179B9">
        <w:rPr>
          <w:i/>
        </w:rPr>
        <w:t>(National Detailed Deployment Plan)</w:t>
      </w:r>
      <w:r>
        <w:t xml:space="preserve"> za snage angažirane u  snagama brzog odgovora </w:t>
      </w:r>
      <w:r w:rsidRPr="00626C92">
        <w:rPr>
          <w:i/>
        </w:rPr>
        <w:t>(NRF).</w:t>
      </w:r>
    </w:p>
    <w:p w14:paraId="4540DA07" w14:textId="77777777" w:rsidR="002E6484" w:rsidRDefault="002E6484" w:rsidP="002E6484">
      <w:pPr>
        <w:ind w:firstLine="708"/>
        <w:jc w:val="both"/>
        <w:rPr>
          <w:b/>
        </w:rPr>
      </w:pPr>
    </w:p>
    <w:p w14:paraId="63F90799" w14:textId="77777777" w:rsidR="002E6484" w:rsidRDefault="002E6484" w:rsidP="002E6484">
      <w:pPr>
        <w:ind w:firstLine="708"/>
        <w:jc w:val="both"/>
        <w:rPr>
          <w:b/>
        </w:rPr>
      </w:pPr>
      <w:r>
        <w:rPr>
          <w:b/>
        </w:rPr>
        <w:t>Vježba „SHARP LYNX 20“ LIVEX</w:t>
      </w:r>
      <w:r>
        <w:t xml:space="preserve"> održat će se </w:t>
      </w:r>
      <w:r w:rsidR="00626C92">
        <w:t xml:space="preserve">u rujnu 2020. </w:t>
      </w:r>
      <w:r>
        <w:t>u Republici Poljskoj s ciljem ocjenjivanja NATO Multinacionalne bojne vojne policije u pridruživanju sn</w:t>
      </w:r>
      <w:r w:rsidR="00D179B9">
        <w:t>aga u Multinacionalnom korpusu</w:t>
      </w:r>
      <w:r w:rsidR="00D179B9" w:rsidRPr="00D179B9">
        <w:t>.</w:t>
      </w:r>
    </w:p>
    <w:p w14:paraId="63A5563E" w14:textId="77777777" w:rsidR="002E6484" w:rsidRDefault="002E6484" w:rsidP="002E6484">
      <w:pPr>
        <w:ind w:firstLine="708"/>
        <w:jc w:val="both"/>
      </w:pPr>
    </w:p>
    <w:p w14:paraId="58EA644F" w14:textId="77777777" w:rsidR="002E6484" w:rsidRDefault="002E6484" w:rsidP="002E6484">
      <w:pPr>
        <w:ind w:firstLine="708"/>
        <w:jc w:val="both"/>
      </w:pPr>
      <w:r>
        <w:rPr>
          <w:b/>
        </w:rPr>
        <w:lastRenderedPageBreak/>
        <w:t xml:space="preserve">Vježba “KOBRA 20“ </w:t>
      </w:r>
      <w:r w:rsidR="00D179B9">
        <w:t>održat</w:t>
      </w:r>
      <w:r>
        <w:t xml:space="preserve"> će se u rujnu 2020. </w:t>
      </w:r>
      <w:r w:rsidR="00626C92">
        <w:t xml:space="preserve">u Republici Poljskoj. </w:t>
      </w:r>
      <w:r w:rsidR="00D179B9">
        <w:t>N</w:t>
      </w:r>
      <w:r>
        <w:t>a vježbi sudjeluje tim specijalnih snaga i elementi zapovjedništva grupe specijalnih snaga. Cilj vježbe je uvježbavanje planiranja i provedbe specijalnih operacija u združenom međunarodnom okružju.</w:t>
      </w:r>
    </w:p>
    <w:p w14:paraId="33171818" w14:textId="77777777" w:rsidR="002E6484" w:rsidRDefault="002E6484" w:rsidP="002E6484">
      <w:pPr>
        <w:ind w:firstLine="708"/>
        <w:jc w:val="both"/>
      </w:pPr>
    </w:p>
    <w:p w14:paraId="1804320E" w14:textId="77777777" w:rsidR="002E6484" w:rsidRDefault="002E6484" w:rsidP="002E6484">
      <w:pPr>
        <w:ind w:firstLine="708"/>
        <w:jc w:val="both"/>
      </w:pPr>
      <w:r>
        <w:rPr>
          <w:b/>
        </w:rPr>
        <w:t xml:space="preserve">Vježba „INTEGRATED RESOLVE 2020“ </w:t>
      </w:r>
      <w:r w:rsidR="00D179B9">
        <w:t xml:space="preserve">održat </w:t>
      </w:r>
      <w:r>
        <w:t xml:space="preserve">će se </w:t>
      </w:r>
      <w:r w:rsidR="00626C92">
        <w:t xml:space="preserve">u rujnu i listopadu 2020. </w:t>
      </w:r>
      <w:r>
        <w:t xml:space="preserve">u </w:t>
      </w:r>
      <w:r w:rsidR="00E7062B">
        <w:t xml:space="preserve">državama </w:t>
      </w:r>
      <w:r>
        <w:t xml:space="preserve">članicama Europske unije kao </w:t>
      </w:r>
      <w:r w:rsidRPr="00FA1F3A">
        <w:t>CPX</w:t>
      </w:r>
      <w:r>
        <w:t xml:space="preserve"> </w:t>
      </w:r>
      <w:r w:rsidR="00FA1F3A" w:rsidRPr="00FA1F3A">
        <w:t>(</w:t>
      </w:r>
      <w:r w:rsidR="00FA1F3A" w:rsidRPr="00FA1F3A">
        <w:rPr>
          <w:i/>
        </w:rPr>
        <w:t>Comand Post Exercise)</w:t>
      </w:r>
      <w:r w:rsidR="00FA1F3A" w:rsidRPr="00FA1F3A">
        <w:t xml:space="preserve"> </w:t>
      </w:r>
      <w:r>
        <w:t xml:space="preserve">vježba. Primarna obučna skupina je stožerno osoblje Glavnog stožera Oružanih snaga Republike Hrvatske, a cilj vježbe je uvježbavanje planiranja civilne i vojne operacije.  </w:t>
      </w:r>
    </w:p>
    <w:p w14:paraId="7400F4B0" w14:textId="77777777" w:rsidR="002E6484" w:rsidRDefault="002E6484" w:rsidP="002E6484">
      <w:pPr>
        <w:ind w:firstLine="708"/>
        <w:jc w:val="both"/>
      </w:pPr>
    </w:p>
    <w:p w14:paraId="63B7E737" w14:textId="77777777" w:rsidR="002E6484" w:rsidRDefault="002E6484" w:rsidP="002E6484">
      <w:pPr>
        <w:ind w:firstLine="708"/>
        <w:jc w:val="both"/>
      </w:pPr>
      <w:r>
        <w:rPr>
          <w:b/>
        </w:rPr>
        <w:t>Vježba „STEADFAST INTEREST 20“</w:t>
      </w:r>
      <w:r w:rsidR="00E7062B">
        <w:t xml:space="preserve"> održat</w:t>
      </w:r>
      <w:r>
        <w:t xml:space="preserve"> će se u listopadu 2020. u Rumunjskoj. Na vježbi sudjeluju pripadnici Oružanih snaga Republike Hrvatske s ciljem povećanja interoperabilnosti i dostizanje standarda u skladu s ciljem sposobnosti </w:t>
      </w:r>
      <w:r w:rsidR="00FA1F3A">
        <w:t>koji se odnosi na obavještajno djelovanje, motrenje, izviđanje i zahvaćanje cilja.</w:t>
      </w:r>
    </w:p>
    <w:p w14:paraId="212E1CBF" w14:textId="77777777" w:rsidR="002E6484" w:rsidRDefault="002E6484" w:rsidP="002E6484">
      <w:pPr>
        <w:ind w:firstLine="708"/>
        <w:jc w:val="both"/>
      </w:pPr>
    </w:p>
    <w:p w14:paraId="01119738" w14:textId="77777777" w:rsidR="002E6484" w:rsidRDefault="00692FD6" w:rsidP="002E6484">
      <w:pPr>
        <w:ind w:firstLine="708"/>
        <w:jc w:val="both"/>
      </w:pPr>
      <w:r>
        <w:rPr>
          <w:b/>
        </w:rPr>
        <w:t xml:space="preserve">Vježba „NAICS PAINTBALL 20“ </w:t>
      </w:r>
      <w:r w:rsidRPr="00692FD6">
        <w:t>održat</w:t>
      </w:r>
      <w:r w:rsidR="002E6484" w:rsidRPr="00692FD6">
        <w:t xml:space="preserve"> </w:t>
      </w:r>
      <w:r w:rsidR="002E6484">
        <w:t xml:space="preserve">će se u listopadu 2020. u </w:t>
      </w:r>
      <w:r>
        <w:t>Sjedinjenim Američkim Državama</w:t>
      </w:r>
      <w:r w:rsidR="002E6484">
        <w:t>, a cilj vježbe je unaprjeđivanje obrambene i defenzivne kibernetičke sposobnosti timova Oružanih snaga Republike Hrvatske s Nacionalnom gardom države Michigan.</w:t>
      </w:r>
    </w:p>
    <w:p w14:paraId="1AE2EBEE" w14:textId="77777777" w:rsidR="002E6484" w:rsidRDefault="002E6484" w:rsidP="002E6484">
      <w:pPr>
        <w:ind w:firstLine="708"/>
        <w:jc w:val="both"/>
      </w:pPr>
    </w:p>
    <w:p w14:paraId="0E81BFDD" w14:textId="77777777" w:rsidR="002E6484" w:rsidRDefault="00692FD6" w:rsidP="002E6484">
      <w:pPr>
        <w:ind w:firstLine="708"/>
        <w:jc w:val="both"/>
      </w:pPr>
      <w:r>
        <w:rPr>
          <w:b/>
        </w:rPr>
        <w:t xml:space="preserve">Vježba „CYBER COALITION 20“ </w:t>
      </w:r>
      <w:r w:rsidRPr="00692FD6">
        <w:t>održat</w:t>
      </w:r>
      <w:r>
        <w:t xml:space="preserve"> će se kao simulacijska vježba </w:t>
      </w:r>
      <w:r w:rsidR="002E6484">
        <w:t xml:space="preserve">u listopadu i studenome 2020. u Estoniji radi uvježbavanja kibernetičkih sposobnosti za obranu stacionarnih ili razmjestivih NATO i nacionalnih mreža u uvjetima povećanog broja i/ili težine kibernetičkih incidenata. </w:t>
      </w:r>
    </w:p>
    <w:p w14:paraId="22AA3B52" w14:textId="77777777" w:rsidR="002E6484" w:rsidRDefault="002E6484" w:rsidP="002E6484">
      <w:pPr>
        <w:ind w:firstLine="708"/>
        <w:jc w:val="both"/>
      </w:pPr>
    </w:p>
    <w:p w14:paraId="77B27331" w14:textId="77777777" w:rsidR="002E6484" w:rsidRDefault="002E6484" w:rsidP="002E6484">
      <w:pPr>
        <w:ind w:firstLine="708"/>
        <w:jc w:val="both"/>
      </w:pPr>
      <w:r>
        <w:rPr>
          <w:b/>
        </w:rPr>
        <w:t xml:space="preserve">Vježba „MOBILITY SUPPORT“ </w:t>
      </w:r>
      <w:r w:rsidR="00692FD6">
        <w:t>održat</w:t>
      </w:r>
      <w:r>
        <w:t xml:space="preserve"> će se u studenome 2020. u Saveznoj Republici Njemačkoj radi uvježbavanja  NATO snaga vojne policije u provedbi CRO </w:t>
      </w:r>
      <w:r w:rsidRPr="00692FD6">
        <w:rPr>
          <w:i/>
        </w:rPr>
        <w:t>(Crisis Response Operations)</w:t>
      </w:r>
      <w:r>
        <w:t xml:space="preserve"> na taktičk</w:t>
      </w:r>
      <w:r w:rsidR="00626C92">
        <w:t>oj razini kroz rodovsku vježbu i u</w:t>
      </w:r>
      <w:r>
        <w:t>vježbavanje temeljne vojne policije u provedbi vojnopolicijskih zadaća s ciljem uvježbavanja provedbe operacija potpore mobilnosti.</w:t>
      </w:r>
    </w:p>
    <w:p w14:paraId="13FA226A" w14:textId="77777777" w:rsidR="002E6484" w:rsidRDefault="002E6484" w:rsidP="002E6484">
      <w:pPr>
        <w:ind w:firstLine="708"/>
        <w:jc w:val="both"/>
      </w:pPr>
    </w:p>
    <w:p w14:paraId="7E070542" w14:textId="77777777" w:rsidR="002E6484" w:rsidRDefault="002E6484" w:rsidP="002E6484">
      <w:pPr>
        <w:ind w:firstLine="708"/>
        <w:jc w:val="both"/>
      </w:pPr>
      <w:r>
        <w:rPr>
          <w:b/>
        </w:rPr>
        <w:t>Vježba „MOVCON MILU 20“</w:t>
      </w:r>
      <w:r w:rsidR="00692FD6">
        <w:t xml:space="preserve"> održat</w:t>
      </w:r>
      <w:r>
        <w:t xml:space="preserve"> će se u Republici Poljskoj s ciljem povećanja interoperabilnosti na području pružanja logi</w:t>
      </w:r>
      <w:r w:rsidR="00692FD6">
        <w:t>stičke potpore</w:t>
      </w:r>
      <w:r>
        <w:t>, povećanje sposobnosti u planiranju, upravljanju i provedbi logisti</w:t>
      </w:r>
      <w:r w:rsidR="00692FD6">
        <w:t>čkih operacija</w:t>
      </w:r>
      <w:r>
        <w:t xml:space="preserve">, potpora sposobnosti planiranja i provedbe </w:t>
      </w:r>
      <w:r w:rsidRPr="00E01F45">
        <w:t>RSOM</w:t>
      </w:r>
      <w:r w:rsidR="00692FD6">
        <w:rPr>
          <w:b/>
        </w:rPr>
        <w:t xml:space="preserve"> </w:t>
      </w:r>
      <w:r w:rsidR="00FA1F3A" w:rsidRPr="00FA1F3A">
        <w:rPr>
          <w:i/>
        </w:rPr>
        <w:t>(Reception, Staging and Onward Movement)</w:t>
      </w:r>
      <w:r w:rsidR="00FA1F3A">
        <w:t xml:space="preserve"> </w:t>
      </w:r>
      <w:r>
        <w:t xml:space="preserve">i operacija. Termin provedbe vježbe bit će naknadno određen. </w:t>
      </w:r>
    </w:p>
    <w:p w14:paraId="6E61C37D" w14:textId="77777777" w:rsidR="002E6484" w:rsidRDefault="002E6484" w:rsidP="002E6484">
      <w:pPr>
        <w:ind w:firstLine="708"/>
        <w:jc w:val="both"/>
      </w:pPr>
    </w:p>
    <w:p w14:paraId="37957ED5" w14:textId="77777777" w:rsidR="002E6484" w:rsidRDefault="002E6484" w:rsidP="002E6484">
      <w:r>
        <w:tab/>
      </w:r>
      <w:r>
        <w:rPr>
          <w:b/>
        </w:rPr>
        <w:t xml:space="preserve">Točka III. </w:t>
      </w:r>
      <w:r>
        <w:t>Određuje se stupanje na snagu ove Odluke.</w:t>
      </w:r>
    </w:p>
    <w:p w14:paraId="7D2F84EC" w14:textId="77777777" w:rsidR="002E6484" w:rsidRPr="00DE4F79" w:rsidRDefault="002E6484" w:rsidP="00E435D9">
      <w:pPr>
        <w:rPr>
          <w:b/>
        </w:rPr>
      </w:pPr>
    </w:p>
    <w:sectPr w:rsidR="002E6484" w:rsidRPr="00DE4F79" w:rsidSect="00700D84">
      <w:foot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3E678" w14:textId="77777777" w:rsidR="00EB4CE3" w:rsidRDefault="00EB4CE3" w:rsidP="00584F27">
      <w:r>
        <w:separator/>
      </w:r>
    </w:p>
  </w:endnote>
  <w:endnote w:type="continuationSeparator" w:id="0">
    <w:p w14:paraId="35DD7D36" w14:textId="77777777" w:rsidR="00EB4CE3" w:rsidRDefault="00EB4CE3" w:rsidP="00584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1186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F8BAA" w14:textId="4DFDEDBF" w:rsidR="00735CA6" w:rsidRDefault="00735C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C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6DE674" w14:textId="77777777" w:rsidR="00F84176" w:rsidRDefault="00191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EC6FB" w14:textId="77777777" w:rsidR="00EB4CE3" w:rsidRDefault="00EB4CE3" w:rsidP="00584F27">
      <w:r>
        <w:separator/>
      </w:r>
    </w:p>
  </w:footnote>
  <w:footnote w:type="continuationSeparator" w:id="0">
    <w:p w14:paraId="7C947906" w14:textId="77777777" w:rsidR="00EB4CE3" w:rsidRDefault="00EB4CE3" w:rsidP="00584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0625"/>
    <w:multiLevelType w:val="hybridMultilevel"/>
    <w:tmpl w:val="57F25570"/>
    <w:lvl w:ilvl="0" w:tplc="95624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D44236"/>
    <w:multiLevelType w:val="hybridMultilevel"/>
    <w:tmpl w:val="902C889C"/>
    <w:lvl w:ilvl="0" w:tplc="51D6FE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D2F6B"/>
    <w:multiLevelType w:val="hybridMultilevel"/>
    <w:tmpl w:val="C5D8953A"/>
    <w:lvl w:ilvl="0" w:tplc="D550D4C2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966244A"/>
    <w:multiLevelType w:val="hybridMultilevel"/>
    <w:tmpl w:val="229C168A"/>
    <w:lvl w:ilvl="0" w:tplc="22CE7E1A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9694ACC"/>
    <w:multiLevelType w:val="hybridMultilevel"/>
    <w:tmpl w:val="CD54B18C"/>
    <w:lvl w:ilvl="0" w:tplc="C5409AC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0B4587D"/>
    <w:multiLevelType w:val="hybridMultilevel"/>
    <w:tmpl w:val="57F25570"/>
    <w:lvl w:ilvl="0" w:tplc="95624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D875E84"/>
    <w:multiLevelType w:val="hybridMultilevel"/>
    <w:tmpl w:val="929A80EE"/>
    <w:lvl w:ilvl="0" w:tplc="51D6FE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C394E"/>
    <w:multiLevelType w:val="hybridMultilevel"/>
    <w:tmpl w:val="57F25570"/>
    <w:lvl w:ilvl="0" w:tplc="956248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2FB4E4F"/>
    <w:multiLevelType w:val="hybridMultilevel"/>
    <w:tmpl w:val="B72E124E"/>
    <w:lvl w:ilvl="0" w:tplc="D550D4C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5D9"/>
    <w:rsid w:val="000036A9"/>
    <w:rsid w:val="00007374"/>
    <w:rsid w:val="000115D2"/>
    <w:rsid w:val="00011C0C"/>
    <w:rsid w:val="00014D3B"/>
    <w:rsid w:val="000158D1"/>
    <w:rsid w:val="0002094B"/>
    <w:rsid w:val="000220B4"/>
    <w:rsid w:val="0003330F"/>
    <w:rsid w:val="00036B1F"/>
    <w:rsid w:val="000415BB"/>
    <w:rsid w:val="00041886"/>
    <w:rsid w:val="00043763"/>
    <w:rsid w:val="0005581B"/>
    <w:rsid w:val="000657C5"/>
    <w:rsid w:val="0007026B"/>
    <w:rsid w:val="000802E9"/>
    <w:rsid w:val="000814BE"/>
    <w:rsid w:val="00081D37"/>
    <w:rsid w:val="000957A4"/>
    <w:rsid w:val="000A0546"/>
    <w:rsid w:val="000B0545"/>
    <w:rsid w:val="000B3D18"/>
    <w:rsid w:val="000B5F00"/>
    <w:rsid w:val="000C7C31"/>
    <w:rsid w:val="000D089A"/>
    <w:rsid w:val="000D1734"/>
    <w:rsid w:val="000D395C"/>
    <w:rsid w:val="000D7461"/>
    <w:rsid w:val="000E1716"/>
    <w:rsid w:val="000E63B7"/>
    <w:rsid w:val="000F1A96"/>
    <w:rsid w:val="000F4147"/>
    <w:rsid w:val="000F437F"/>
    <w:rsid w:val="000F54BE"/>
    <w:rsid w:val="000F7A98"/>
    <w:rsid w:val="001130ED"/>
    <w:rsid w:val="00116801"/>
    <w:rsid w:val="001212E7"/>
    <w:rsid w:val="00131755"/>
    <w:rsid w:val="001338C1"/>
    <w:rsid w:val="00134E6F"/>
    <w:rsid w:val="00146D43"/>
    <w:rsid w:val="00156630"/>
    <w:rsid w:val="00163A06"/>
    <w:rsid w:val="001670F0"/>
    <w:rsid w:val="00167AFB"/>
    <w:rsid w:val="001917A4"/>
    <w:rsid w:val="00191C7F"/>
    <w:rsid w:val="00192E9E"/>
    <w:rsid w:val="001A246F"/>
    <w:rsid w:val="001A56F8"/>
    <w:rsid w:val="001B0910"/>
    <w:rsid w:val="001B22E9"/>
    <w:rsid w:val="001B3774"/>
    <w:rsid w:val="001B4B18"/>
    <w:rsid w:val="001D4A68"/>
    <w:rsid w:val="001F37FA"/>
    <w:rsid w:val="001F3D4A"/>
    <w:rsid w:val="001F63E1"/>
    <w:rsid w:val="00231684"/>
    <w:rsid w:val="0023578E"/>
    <w:rsid w:val="00237FAB"/>
    <w:rsid w:val="002638A9"/>
    <w:rsid w:val="00264743"/>
    <w:rsid w:val="0029464C"/>
    <w:rsid w:val="002968D9"/>
    <w:rsid w:val="002A230E"/>
    <w:rsid w:val="002A7E6F"/>
    <w:rsid w:val="002B00BF"/>
    <w:rsid w:val="002B1E60"/>
    <w:rsid w:val="002C6049"/>
    <w:rsid w:val="002D3E2E"/>
    <w:rsid w:val="002D4E9A"/>
    <w:rsid w:val="002D5B8F"/>
    <w:rsid w:val="002E6484"/>
    <w:rsid w:val="002F13CD"/>
    <w:rsid w:val="002F3FF8"/>
    <w:rsid w:val="003106D1"/>
    <w:rsid w:val="0032694E"/>
    <w:rsid w:val="00326C41"/>
    <w:rsid w:val="00330271"/>
    <w:rsid w:val="00330331"/>
    <w:rsid w:val="00331598"/>
    <w:rsid w:val="0034386C"/>
    <w:rsid w:val="0034707E"/>
    <w:rsid w:val="00352473"/>
    <w:rsid w:val="00353EEF"/>
    <w:rsid w:val="00356389"/>
    <w:rsid w:val="00364119"/>
    <w:rsid w:val="00377684"/>
    <w:rsid w:val="003A5D0E"/>
    <w:rsid w:val="003D7FC0"/>
    <w:rsid w:val="003E2A98"/>
    <w:rsid w:val="003E673B"/>
    <w:rsid w:val="003F13B1"/>
    <w:rsid w:val="004002E9"/>
    <w:rsid w:val="00411DFF"/>
    <w:rsid w:val="004155FA"/>
    <w:rsid w:val="00415DB2"/>
    <w:rsid w:val="0041708B"/>
    <w:rsid w:val="00423E70"/>
    <w:rsid w:val="0043087B"/>
    <w:rsid w:val="00434C46"/>
    <w:rsid w:val="00481434"/>
    <w:rsid w:val="004872D1"/>
    <w:rsid w:val="0049708A"/>
    <w:rsid w:val="004979FC"/>
    <w:rsid w:val="004C1044"/>
    <w:rsid w:val="004C1C62"/>
    <w:rsid w:val="004C4256"/>
    <w:rsid w:val="004C46BE"/>
    <w:rsid w:val="004D0EB9"/>
    <w:rsid w:val="004D1DD6"/>
    <w:rsid w:val="004E1345"/>
    <w:rsid w:val="004E3272"/>
    <w:rsid w:val="004E7988"/>
    <w:rsid w:val="00504760"/>
    <w:rsid w:val="005059D2"/>
    <w:rsid w:val="0050685F"/>
    <w:rsid w:val="00523FB9"/>
    <w:rsid w:val="005424FA"/>
    <w:rsid w:val="0054464F"/>
    <w:rsid w:val="00544BD9"/>
    <w:rsid w:val="00545E46"/>
    <w:rsid w:val="00551DCD"/>
    <w:rsid w:val="00552728"/>
    <w:rsid w:val="0055791E"/>
    <w:rsid w:val="00566FCE"/>
    <w:rsid w:val="00567193"/>
    <w:rsid w:val="00575470"/>
    <w:rsid w:val="00580289"/>
    <w:rsid w:val="00582A88"/>
    <w:rsid w:val="00584F27"/>
    <w:rsid w:val="005A6D53"/>
    <w:rsid w:val="005B7409"/>
    <w:rsid w:val="005C2D50"/>
    <w:rsid w:val="005D430D"/>
    <w:rsid w:val="005D7A40"/>
    <w:rsid w:val="005D7DFC"/>
    <w:rsid w:val="005E2117"/>
    <w:rsid w:val="005F11BC"/>
    <w:rsid w:val="005F62BC"/>
    <w:rsid w:val="00610664"/>
    <w:rsid w:val="00613B81"/>
    <w:rsid w:val="006157B0"/>
    <w:rsid w:val="00626C92"/>
    <w:rsid w:val="0063073C"/>
    <w:rsid w:val="006415AB"/>
    <w:rsid w:val="00646ABC"/>
    <w:rsid w:val="00647B63"/>
    <w:rsid w:val="00655F2F"/>
    <w:rsid w:val="00671138"/>
    <w:rsid w:val="00677619"/>
    <w:rsid w:val="00680EB5"/>
    <w:rsid w:val="00691959"/>
    <w:rsid w:val="00692C74"/>
    <w:rsid w:val="00692E4F"/>
    <w:rsid w:val="00692FD6"/>
    <w:rsid w:val="006972C8"/>
    <w:rsid w:val="006A1C9A"/>
    <w:rsid w:val="006A5DB9"/>
    <w:rsid w:val="006B6604"/>
    <w:rsid w:val="006C0F68"/>
    <w:rsid w:val="006C5F03"/>
    <w:rsid w:val="006D1A21"/>
    <w:rsid w:val="006D5136"/>
    <w:rsid w:val="006E74A6"/>
    <w:rsid w:val="006F24B1"/>
    <w:rsid w:val="00700B04"/>
    <w:rsid w:val="00700D84"/>
    <w:rsid w:val="00704CA0"/>
    <w:rsid w:val="00735CA6"/>
    <w:rsid w:val="00742296"/>
    <w:rsid w:val="007475C0"/>
    <w:rsid w:val="0075333B"/>
    <w:rsid w:val="007571AF"/>
    <w:rsid w:val="00760170"/>
    <w:rsid w:val="00777731"/>
    <w:rsid w:val="0079055B"/>
    <w:rsid w:val="00790C6C"/>
    <w:rsid w:val="007A3BBC"/>
    <w:rsid w:val="007A669D"/>
    <w:rsid w:val="007B29D1"/>
    <w:rsid w:val="007B6852"/>
    <w:rsid w:val="007B7307"/>
    <w:rsid w:val="007C3456"/>
    <w:rsid w:val="007E040E"/>
    <w:rsid w:val="007E0B21"/>
    <w:rsid w:val="007F0127"/>
    <w:rsid w:val="007F213C"/>
    <w:rsid w:val="007F6051"/>
    <w:rsid w:val="007F7E7C"/>
    <w:rsid w:val="00815695"/>
    <w:rsid w:val="00820FA7"/>
    <w:rsid w:val="00825736"/>
    <w:rsid w:val="0083489F"/>
    <w:rsid w:val="008505D0"/>
    <w:rsid w:val="0086256A"/>
    <w:rsid w:val="00866C50"/>
    <w:rsid w:val="0088573B"/>
    <w:rsid w:val="00891F18"/>
    <w:rsid w:val="00893C84"/>
    <w:rsid w:val="00896FA9"/>
    <w:rsid w:val="008A55F4"/>
    <w:rsid w:val="008A6C4F"/>
    <w:rsid w:val="008C2AE7"/>
    <w:rsid w:val="008D1EB8"/>
    <w:rsid w:val="008E2E11"/>
    <w:rsid w:val="008E7B3D"/>
    <w:rsid w:val="008F0DC3"/>
    <w:rsid w:val="008F4CD0"/>
    <w:rsid w:val="008F6251"/>
    <w:rsid w:val="009135EF"/>
    <w:rsid w:val="00926BF7"/>
    <w:rsid w:val="009465CB"/>
    <w:rsid w:val="0095130C"/>
    <w:rsid w:val="00952016"/>
    <w:rsid w:val="009546B9"/>
    <w:rsid w:val="009636FA"/>
    <w:rsid w:val="00964B71"/>
    <w:rsid w:val="00984E1C"/>
    <w:rsid w:val="0098613E"/>
    <w:rsid w:val="0099627A"/>
    <w:rsid w:val="009A368C"/>
    <w:rsid w:val="009A7D95"/>
    <w:rsid w:val="009B2F7D"/>
    <w:rsid w:val="009C4D1B"/>
    <w:rsid w:val="009D3376"/>
    <w:rsid w:val="00A1067D"/>
    <w:rsid w:val="00A26B11"/>
    <w:rsid w:val="00A34D8A"/>
    <w:rsid w:val="00A44F08"/>
    <w:rsid w:val="00A4540C"/>
    <w:rsid w:val="00A46219"/>
    <w:rsid w:val="00A6078B"/>
    <w:rsid w:val="00A733BA"/>
    <w:rsid w:val="00A74FC5"/>
    <w:rsid w:val="00A83AFE"/>
    <w:rsid w:val="00A843CB"/>
    <w:rsid w:val="00A86492"/>
    <w:rsid w:val="00A92108"/>
    <w:rsid w:val="00AA0FD8"/>
    <w:rsid w:val="00AA619B"/>
    <w:rsid w:val="00AB5D46"/>
    <w:rsid w:val="00AC26E4"/>
    <w:rsid w:val="00AD0D1D"/>
    <w:rsid w:val="00AD10D0"/>
    <w:rsid w:val="00AE44F6"/>
    <w:rsid w:val="00AF059C"/>
    <w:rsid w:val="00AF52BA"/>
    <w:rsid w:val="00AF75C3"/>
    <w:rsid w:val="00B25B88"/>
    <w:rsid w:val="00B36788"/>
    <w:rsid w:val="00B416C3"/>
    <w:rsid w:val="00B45A03"/>
    <w:rsid w:val="00B51424"/>
    <w:rsid w:val="00B578A5"/>
    <w:rsid w:val="00B62869"/>
    <w:rsid w:val="00B73EB6"/>
    <w:rsid w:val="00B823EF"/>
    <w:rsid w:val="00B83FF5"/>
    <w:rsid w:val="00B8450A"/>
    <w:rsid w:val="00B9655D"/>
    <w:rsid w:val="00BA5CF3"/>
    <w:rsid w:val="00BB5A9A"/>
    <w:rsid w:val="00BC1241"/>
    <w:rsid w:val="00BC5143"/>
    <w:rsid w:val="00BC60B7"/>
    <w:rsid w:val="00BD08D7"/>
    <w:rsid w:val="00BF393C"/>
    <w:rsid w:val="00BF6823"/>
    <w:rsid w:val="00C17D3A"/>
    <w:rsid w:val="00C22AF8"/>
    <w:rsid w:val="00C25A22"/>
    <w:rsid w:val="00C36129"/>
    <w:rsid w:val="00C4260E"/>
    <w:rsid w:val="00C44269"/>
    <w:rsid w:val="00C66109"/>
    <w:rsid w:val="00C755E0"/>
    <w:rsid w:val="00C763AE"/>
    <w:rsid w:val="00C90EE1"/>
    <w:rsid w:val="00C94EB6"/>
    <w:rsid w:val="00C95B07"/>
    <w:rsid w:val="00C9711C"/>
    <w:rsid w:val="00CA043B"/>
    <w:rsid w:val="00CA6386"/>
    <w:rsid w:val="00CA75A4"/>
    <w:rsid w:val="00CB18FF"/>
    <w:rsid w:val="00CB6A78"/>
    <w:rsid w:val="00CB77DC"/>
    <w:rsid w:val="00CC47CB"/>
    <w:rsid w:val="00CC48C2"/>
    <w:rsid w:val="00CC6255"/>
    <w:rsid w:val="00CD116D"/>
    <w:rsid w:val="00D002F5"/>
    <w:rsid w:val="00D0258B"/>
    <w:rsid w:val="00D035E8"/>
    <w:rsid w:val="00D040A3"/>
    <w:rsid w:val="00D103DA"/>
    <w:rsid w:val="00D1193C"/>
    <w:rsid w:val="00D11EC3"/>
    <w:rsid w:val="00D179B9"/>
    <w:rsid w:val="00D21ADC"/>
    <w:rsid w:val="00D422C2"/>
    <w:rsid w:val="00D51D77"/>
    <w:rsid w:val="00D57B0B"/>
    <w:rsid w:val="00D619DF"/>
    <w:rsid w:val="00D7201A"/>
    <w:rsid w:val="00D8312D"/>
    <w:rsid w:val="00D87360"/>
    <w:rsid w:val="00D9002E"/>
    <w:rsid w:val="00D93785"/>
    <w:rsid w:val="00D94752"/>
    <w:rsid w:val="00D97A2D"/>
    <w:rsid w:val="00DA13CB"/>
    <w:rsid w:val="00DA1849"/>
    <w:rsid w:val="00DA1B46"/>
    <w:rsid w:val="00DB3172"/>
    <w:rsid w:val="00DB5401"/>
    <w:rsid w:val="00DB55A2"/>
    <w:rsid w:val="00DB7959"/>
    <w:rsid w:val="00DC13D7"/>
    <w:rsid w:val="00DC3F05"/>
    <w:rsid w:val="00DD4E30"/>
    <w:rsid w:val="00DE1855"/>
    <w:rsid w:val="00DE2A51"/>
    <w:rsid w:val="00DE4F79"/>
    <w:rsid w:val="00DE78EB"/>
    <w:rsid w:val="00DF7652"/>
    <w:rsid w:val="00E01127"/>
    <w:rsid w:val="00E01F45"/>
    <w:rsid w:val="00E05538"/>
    <w:rsid w:val="00E05728"/>
    <w:rsid w:val="00E10557"/>
    <w:rsid w:val="00E11AEA"/>
    <w:rsid w:val="00E13FB1"/>
    <w:rsid w:val="00E153E0"/>
    <w:rsid w:val="00E153EF"/>
    <w:rsid w:val="00E2162E"/>
    <w:rsid w:val="00E22620"/>
    <w:rsid w:val="00E24208"/>
    <w:rsid w:val="00E3112F"/>
    <w:rsid w:val="00E37656"/>
    <w:rsid w:val="00E41F95"/>
    <w:rsid w:val="00E435D9"/>
    <w:rsid w:val="00E56405"/>
    <w:rsid w:val="00E57B25"/>
    <w:rsid w:val="00E64073"/>
    <w:rsid w:val="00E7062B"/>
    <w:rsid w:val="00E71B76"/>
    <w:rsid w:val="00E738D2"/>
    <w:rsid w:val="00E76E3B"/>
    <w:rsid w:val="00E804E4"/>
    <w:rsid w:val="00E95B5F"/>
    <w:rsid w:val="00E97FBD"/>
    <w:rsid w:val="00EA127C"/>
    <w:rsid w:val="00EA469E"/>
    <w:rsid w:val="00EB4CE3"/>
    <w:rsid w:val="00EB55A7"/>
    <w:rsid w:val="00EC2F9E"/>
    <w:rsid w:val="00ED5EC9"/>
    <w:rsid w:val="00EF41C7"/>
    <w:rsid w:val="00EF6B32"/>
    <w:rsid w:val="00F00618"/>
    <w:rsid w:val="00F00884"/>
    <w:rsid w:val="00F03BFC"/>
    <w:rsid w:val="00F040EE"/>
    <w:rsid w:val="00F06651"/>
    <w:rsid w:val="00F20AA2"/>
    <w:rsid w:val="00F213D8"/>
    <w:rsid w:val="00F300CD"/>
    <w:rsid w:val="00F328A0"/>
    <w:rsid w:val="00F32F14"/>
    <w:rsid w:val="00F35AE0"/>
    <w:rsid w:val="00F448D3"/>
    <w:rsid w:val="00F546E3"/>
    <w:rsid w:val="00F745FD"/>
    <w:rsid w:val="00F77045"/>
    <w:rsid w:val="00F8448E"/>
    <w:rsid w:val="00FA179F"/>
    <w:rsid w:val="00FA17F4"/>
    <w:rsid w:val="00FA1F3A"/>
    <w:rsid w:val="00FC01DF"/>
    <w:rsid w:val="00FC6876"/>
    <w:rsid w:val="00FC69B5"/>
    <w:rsid w:val="00FE6B3D"/>
    <w:rsid w:val="00FF00EF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4289"/>
  <w15:docId w15:val="{D162C4B2-D8DD-41B4-8127-A1FA77E9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35D9"/>
    <w:pPr>
      <w:keepNext/>
      <w:jc w:val="center"/>
      <w:outlineLvl w:val="3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E435D9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unhideWhenUsed/>
    <w:rsid w:val="00E435D9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435D9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E435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435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435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5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5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7FA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E2420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E242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24208"/>
    <w:rPr>
      <w:vertAlign w:val="superscript"/>
    </w:rPr>
  </w:style>
  <w:style w:type="table" w:styleId="TableGrid">
    <w:name w:val="Table Grid"/>
    <w:basedOn w:val="TableNormal"/>
    <w:rsid w:val="00680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5727-032D-49C9-ADF1-5406DB05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404</Words>
  <Characters>1370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ucic</dc:creator>
  <cp:lastModifiedBy>Nina Ban Glasnović</cp:lastModifiedBy>
  <cp:revision>11</cp:revision>
  <cp:lastPrinted>2020-01-14T09:15:00Z</cp:lastPrinted>
  <dcterms:created xsi:type="dcterms:W3CDTF">2020-01-07T10:31:00Z</dcterms:created>
  <dcterms:modified xsi:type="dcterms:W3CDTF">2020-01-14T09:16:00Z</dcterms:modified>
</cp:coreProperties>
</file>